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47"/>
        <w:tblW w:w="0" w:type="auto"/>
        <w:tblLayout w:type="fixed"/>
        <w:tblLook w:val="0000"/>
      </w:tblPr>
      <w:tblGrid>
        <w:gridCol w:w="1009"/>
        <w:gridCol w:w="705"/>
        <w:gridCol w:w="2847"/>
        <w:gridCol w:w="705"/>
        <w:gridCol w:w="3489"/>
        <w:gridCol w:w="816"/>
      </w:tblGrid>
      <w:tr w:rsidR="00996A96" w:rsidRPr="007B1A2B" w:rsidTr="00261C96">
        <w:tc>
          <w:tcPr>
            <w:tcW w:w="9571" w:type="dxa"/>
            <w:gridSpan w:val="6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650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96" w:rsidRPr="007B1A2B" w:rsidTr="00261C96">
        <w:tc>
          <w:tcPr>
            <w:tcW w:w="9571" w:type="dxa"/>
            <w:gridSpan w:val="6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96A96" w:rsidRPr="007B1A2B" w:rsidTr="00261C96">
        <w:tc>
          <w:tcPr>
            <w:tcW w:w="9571" w:type="dxa"/>
            <w:gridSpan w:val="6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6502E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АДМИНИСТРАЦИЯ ТАРНОГСКОГО МУНИЦИПАЛЬНОГО РАЙОНА</w:t>
            </w:r>
          </w:p>
        </w:tc>
      </w:tr>
      <w:tr w:rsidR="00996A96" w:rsidRPr="007B1A2B" w:rsidTr="00261C96">
        <w:tc>
          <w:tcPr>
            <w:tcW w:w="9571" w:type="dxa"/>
            <w:gridSpan w:val="6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96A96" w:rsidRPr="007B1A2B" w:rsidTr="00261C96">
        <w:tc>
          <w:tcPr>
            <w:tcW w:w="9571" w:type="dxa"/>
            <w:gridSpan w:val="6"/>
            <w:shd w:val="clear" w:color="auto" w:fill="auto"/>
          </w:tcPr>
          <w:p w:rsidR="00996A96" w:rsidRPr="000027FC" w:rsidRDefault="00996A96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eastAsia="zh-CN"/>
              </w:rPr>
            </w:pPr>
            <w:r w:rsidRPr="000027FC">
              <w:rPr>
                <w:rFonts w:ascii="Times New Roman" w:hAnsi="Times New Roman" w:cs="Times New Roman"/>
                <w:b/>
                <w:sz w:val="40"/>
                <w:szCs w:val="40"/>
                <w:lang w:eastAsia="zh-CN"/>
              </w:rPr>
              <w:t>ПОСТАНОВЛЕНИЕ</w:t>
            </w:r>
          </w:p>
        </w:tc>
      </w:tr>
      <w:tr w:rsidR="00996A96" w:rsidRPr="007B1A2B" w:rsidTr="00261C96">
        <w:tc>
          <w:tcPr>
            <w:tcW w:w="9571" w:type="dxa"/>
            <w:gridSpan w:val="6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96A96" w:rsidRPr="007B1A2B" w:rsidTr="00261C96">
        <w:trPr>
          <w:gridAfter w:val="1"/>
          <w:wAfter w:w="816" w:type="dxa"/>
        </w:trPr>
        <w:tc>
          <w:tcPr>
            <w:tcW w:w="1009" w:type="dxa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5" w:type="dxa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6502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</w:t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</w:tcPr>
          <w:p w:rsidR="00996A96" w:rsidRPr="00D6502E" w:rsidRDefault="000027FC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.11.2021</w:t>
            </w:r>
          </w:p>
        </w:tc>
        <w:tc>
          <w:tcPr>
            <w:tcW w:w="705" w:type="dxa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6502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489" w:type="dxa"/>
            <w:tcBorders>
              <w:bottom w:val="single" w:sz="4" w:space="0" w:color="000000"/>
            </w:tcBorders>
            <w:shd w:val="clear" w:color="auto" w:fill="auto"/>
          </w:tcPr>
          <w:p w:rsidR="00996A96" w:rsidRPr="00D6502E" w:rsidRDefault="000027FC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55</w:t>
            </w:r>
          </w:p>
        </w:tc>
      </w:tr>
      <w:tr w:rsidR="00996A96" w:rsidRPr="007B1A2B" w:rsidTr="00261C96">
        <w:trPr>
          <w:gridAfter w:val="1"/>
          <w:wAfter w:w="816" w:type="dxa"/>
        </w:trPr>
        <w:tc>
          <w:tcPr>
            <w:tcW w:w="1009" w:type="dxa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5" w:type="dxa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7" w:type="dxa"/>
            <w:shd w:val="clear" w:color="auto" w:fill="auto"/>
          </w:tcPr>
          <w:p w:rsidR="000027FC" w:rsidRPr="000027FC" w:rsidRDefault="000027FC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996A96" w:rsidRPr="00D6502E" w:rsidRDefault="00996A96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02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. Тарногский Городок</w:t>
            </w:r>
          </w:p>
          <w:p w:rsidR="00996A96" w:rsidRPr="00D6502E" w:rsidRDefault="00996A96" w:rsidP="00261C9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02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ологодская область</w:t>
            </w:r>
          </w:p>
        </w:tc>
        <w:tc>
          <w:tcPr>
            <w:tcW w:w="705" w:type="dxa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89" w:type="dxa"/>
            <w:shd w:val="clear" w:color="auto" w:fill="auto"/>
          </w:tcPr>
          <w:p w:rsidR="00996A96" w:rsidRPr="00D6502E" w:rsidRDefault="00996A96" w:rsidP="00261C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996A96" w:rsidRDefault="00996A96" w:rsidP="00996A9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6" w:rsidRPr="00565877" w:rsidRDefault="00996A96" w:rsidP="00996A9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A96" w:rsidRPr="00982193" w:rsidRDefault="00996A96" w:rsidP="00996A9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Pr="00D6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конкурса </w:t>
      </w:r>
      <w:r w:rsidR="00D4137D">
        <w:rPr>
          <w:rFonts w:ascii="Times New Roman" w:hAnsi="Times New Roman" w:cs="Times New Roman"/>
          <w:sz w:val="28"/>
          <w:szCs w:val="28"/>
        </w:rPr>
        <w:t>стихотворений</w:t>
      </w:r>
      <w:r w:rsidRPr="00982193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</w:t>
      </w:r>
      <w:r w:rsidR="00F943F8">
        <w:rPr>
          <w:rFonts w:ascii="Times New Roman" w:hAnsi="Times New Roman" w:cs="Times New Roman"/>
          <w:sz w:val="28"/>
          <w:szCs w:val="28"/>
        </w:rPr>
        <w:t xml:space="preserve"> «Я против коррупции»</w:t>
      </w:r>
    </w:p>
    <w:p w:rsidR="00996A96" w:rsidRDefault="00996A96">
      <w:pPr>
        <w:pStyle w:val="ConsPlusNormal"/>
        <w:jc w:val="both"/>
      </w:pPr>
    </w:p>
    <w:p w:rsidR="00F943F8" w:rsidRPr="00FD746C" w:rsidRDefault="00F943F8">
      <w:pPr>
        <w:pStyle w:val="ConsPlusNormal"/>
        <w:jc w:val="both"/>
      </w:pPr>
    </w:p>
    <w:p w:rsidR="000B7952" w:rsidRDefault="00531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952">
        <w:rPr>
          <w:rFonts w:ascii="Times New Roman" w:hAnsi="Times New Roman" w:cs="Times New Roman"/>
          <w:sz w:val="28"/>
          <w:szCs w:val="28"/>
        </w:rPr>
        <w:t>В целях реализации мероприятия по правовому просвещению</w:t>
      </w:r>
      <w:r w:rsidR="000421B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0B7952">
        <w:rPr>
          <w:rFonts w:ascii="Times New Roman" w:hAnsi="Times New Roman" w:cs="Times New Roman"/>
          <w:sz w:val="28"/>
          <w:szCs w:val="28"/>
        </w:rPr>
        <w:t xml:space="preserve">, приуроченного к Международному дню борьбы с коррупцией, </w:t>
      </w:r>
      <w:r w:rsidR="000B7952" w:rsidRPr="000B7952">
        <w:rPr>
          <w:rFonts w:ascii="Times New Roman" w:hAnsi="Times New Roman" w:cs="Times New Roman"/>
          <w:sz w:val="28"/>
          <w:szCs w:val="28"/>
        </w:rPr>
        <w:t xml:space="preserve"> администрация района</w:t>
      </w:r>
    </w:p>
    <w:p w:rsidR="000B7952" w:rsidRPr="000B7952" w:rsidRDefault="000B7952" w:rsidP="000B79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795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0B7952" w:rsidRDefault="003103BE" w:rsidP="000B7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с 18</w:t>
      </w:r>
      <w:r w:rsidR="00764193">
        <w:rPr>
          <w:rFonts w:ascii="Times New Roman" w:hAnsi="Times New Roman" w:cs="Times New Roman"/>
          <w:sz w:val="28"/>
          <w:szCs w:val="28"/>
        </w:rPr>
        <w:t xml:space="preserve"> ноября 2021 года по 27</w:t>
      </w:r>
      <w:r w:rsidR="00531E7B" w:rsidRPr="000B7952">
        <w:rPr>
          <w:rFonts w:ascii="Times New Roman" w:hAnsi="Times New Roman" w:cs="Times New Roman"/>
          <w:sz w:val="28"/>
          <w:szCs w:val="28"/>
        </w:rPr>
        <w:t xml:space="preserve"> декабря 2021 года </w:t>
      </w:r>
      <w:r w:rsidR="00FD746C">
        <w:rPr>
          <w:rFonts w:ascii="Times New Roman" w:hAnsi="Times New Roman" w:cs="Times New Roman"/>
          <w:sz w:val="28"/>
          <w:szCs w:val="28"/>
        </w:rPr>
        <w:t>районный конкурс стихотворений</w:t>
      </w:r>
      <w:r w:rsidR="000B7952">
        <w:rPr>
          <w:rFonts w:ascii="Times New Roman" w:hAnsi="Times New Roman" w:cs="Times New Roman"/>
          <w:sz w:val="28"/>
          <w:szCs w:val="28"/>
        </w:rPr>
        <w:t xml:space="preserve"> антикоррупци</w:t>
      </w:r>
      <w:r w:rsidR="000421B8">
        <w:rPr>
          <w:rFonts w:ascii="Times New Roman" w:hAnsi="Times New Roman" w:cs="Times New Roman"/>
          <w:sz w:val="28"/>
          <w:szCs w:val="28"/>
        </w:rPr>
        <w:t>онной направленности «Я против</w:t>
      </w:r>
      <w:r w:rsidR="00543AD2">
        <w:rPr>
          <w:rFonts w:ascii="Times New Roman" w:hAnsi="Times New Roman" w:cs="Times New Roman"/>
          <w:sz w:val="28"/>
          <w:szCs w:val="28"/>
        </w:rPr>
        <w:t xml:space="preserve"> </w:t>
      </w:r>
      <w:r w:rsidR="00275025">
        <w:rPr>
          <w:rFonts w:ascii="Times New Roman" w:hAnsi="Times New Roman" w:cs="Times New Roman"/>
          <w:sz w:val="28"/>
          <w:szCs w:val="28"/>
        </w:rPr>
        <w:t xml:space="preserve"> </w:t>
      </w:r>
      <w:r w:rsidR="000B7952">
        <w:rPr>
          <w:rFonts w:ascii="Times New Roman" w:hAnsi="Times New Roman" w:cs="Times New Roman"/>
          <w:sz w:val="28"/>
          <w:szCs w:val="28"/>
        </w:rPr>
        <w:t xml:space="preserve"> коррупции»</w:t>
      </w:r>
      <w:r w:rsidR="003E7942">
        <w:rPr>
          <w:rFonts w:ascii="Times New Roman" w:hAnsi="Times New Roman" w:cs="Times New Roman"/>
          <w:sz w:val="28"/>
          <w:szCs w:val="28"/>
        </w:rPr>
        <w:t>.</w:t>
      </w:r>
    </w:p>
    <w:p w:rsidR="00531E7B" w:rsidRPr="000B7952" w:rsidRDefault="00531E7B" w:rsidP="000B7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95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31E7B" w:rsidRPr="00FD746C" w:rsidRDefault="00057772" w:rsidP="000B7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531E7B" w:rsidRPr="00FD746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31E7B" w:rsidRPr="00FD746C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0B7952" w:rsidRPr="00FD746C">
        <w:rPr>
          <w:rFonts w:ascii="Times New Roman" w:hAnsi="Times New Roman" w:cs="Times New Roman"/>
          <w:sz w:val="28"/>
          <w:szCs w:val="28"/>
        </w:rPr>
        <w:t xml:space="preserve"> </w:t>
      </w:r>
      <w:r w:rsidR="00FD746C">
        <w:rPr>
          <w:rFonts w:ascii="Times New Roman" w:hAnsi="Times New Roman" w:cs="Times New Roman"/>
          <w:sz w:val="28"/>
          <w:szCs w:val="28"/>
        </w:rPr>
        <w:t>районного конкурса стихотворений</w:t>
      </w:r>
      <w:r w:rsidR="000B7952" w:rsidRPr="00FD746C">
        <w:rPr>
          <w:rFonts w:ascii="Times New Roman" w:hAnsi="Times New Roman" w:cs="Times New Roman"/>
          <w:sz w:val="28"/>
          <w:szCs w:val="28"/>
        </w:rPr>
        <w:t xml:space="preserve"> антикоррупци</w:t>
      </w:r>
      <w:r w:rsidR="00AA60F1">
        <w:rPr>
          <w:rFonts w:ascii="Times New Roman" w:hAnsi="Times New Roman" w:cs="Times New Roman"/>
          <w:sz w:val="28"/>
          <w:szCs w:val="28"/>
        </w:rPr>
        <w:t>онной направленности «Я против</w:t>
      </w:r>
      <w:r w:rsidR="000B7952" w:rsidRPr="00FD746C">
        <w:rPr>
          <w:rFonts w:ascii="Times New Roman" w:hAnsi="Times New Roman" w:cs="Times New Roman"/>
          <w:sz w:val="28"/>
          <w:szCs w:val="28"/>
        </w:rPr>
        <w:t xml:space="preserve"> коррупции» </w:t>
      </w:r>
      <w:r w:rsidR="00531E7B" w:rsidRPr="00FD746C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531E7B" w:rsidRPr="000B7952" w:rsidRDefault="00057772" w:rsidP="000B7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91" w:history="1">
        <w:r w:rsidR="00531E7B" w:rsidRPr="00FD746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531E7B" w:rsidRPr="00FD746C">
        <w:rPr>
          <w:rFonts w:ascii="Times New Roman" w:hAnsi="Times New Roman" w:cs="Times New Roman"/>
          <w:sz w:val="28"/>
          <w:szCs w:val="28"/>
        </w:rPr>
        <w:t xml:space="preserve"> </w:t>
      </w:r>
      <w:r w:rsidR="00531E7B" w:rsidRPr="000B795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0B7952" w:rsidRPr="000B7952">
        <w:rPr>
          <w:rFonts w:ascii="Times New Roman" w:hAnsi="Times New Roman" w:cs="Times New Roman"/>
          <w:sz w:val="28"/>
          <w:szCs w:val="28"/>
        </w:rPr>
        <w:t xml:space="preserve"> </w:t>
      </w:r>
      <w:r w:rsidR="00FD746C">
        <w:rPr>
          <w:rFonts w:ascii="Times New Roman" w:hAnsi="Times New Roman" w:cs="Times New Roman"/>
          <w:sz w:val="28"/>
          <w:szCs w:val="28"/>
        </w:rPr>
        <w:t>районного</w:t>
      </w:r>
      <w:r w:rsidR="000B795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D746C">
        <w:rPr>
          <w:rFonts w:ascii="Times New Roman" w:hAnsi="Times New Roman" w:cs="Times New Roman"/>
          <w:sz w:val="28"/>
          <w:szCs w:val="28"/>
        </w:rPr>
        <w:t>а стихотворений</w:t>
      </w:r>
      <w:r w:rsidR="000B7952">
        <w:rPr>
          <w:rFonts w:ascii="Times New Roman" w:hAnsi="Times New Roman" w:cs="Times New Roman"/>
          <w:sz w:val="28"/>
          <w:szCs w:val="28"/>
        </w:rPr>
        <w:t xml:space="preserve"> антикоррупци</w:t>
      </w:r>
      <w:r w:rsidR="00AA60F1">
        <w:rPr>
          <w:rFonts w:ascii="Times New Roman" w:hAnsi="Times New Roman" w:cs="Times New Roman"/>
          <w:sz w:val="28"/>
          <w:szCs w:val="28"/>
        </w:rPr>
        <w:t>онной направленности «Я против</w:t>
      </w:r>
      <w:r w:rsidR="000B7952">
        <w:rPr>
          <w:rFonts w:ascii="Times New Roman" w:hAnsi="Times New Roman" w:cs="Times New Roman"/>
          <w:sz w:val="28"/>
          <w:szCs w:val="28"/>
        </w:rPr>
        <w:t xml:space="preserve"> коррупции»</w:t>
      </w:r>
      <w:r w:rsidR="00531E7B" w:rsidRPr="000B795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531E7B" w:rsidRDefault="00531E7B" w:rsidP="000B7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952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3E7942"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="003133F0">
        <w:rPr>
          <w:rFonts w:ascii="Times New Roman" w:hAnsi="Times New Roman" w:cs="Times New Roman"/>
          <w:sz w:val="28"/>
          <w:szCs w:val="28"/>
        </w:rPr>
        <w:t xml:space="preserve"> в районной газете «Кокшеньга»</w:t>
      </w:r>
      <w:r w:rsidR="000B7952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района в информационно-телекоммуникационной сети «Интернет»</w:t>
      </w:r>
      <w:r w:rsidR="00996A96">
        <w:rPr>
          <w:rFonts w:ascii="Times New Roman" w:hAnsi="Times New Roman" w:cs="Times New Roman"/>
          <w:sz w:val="28"/>
          <w:szCs w:val="28"/>
        </w:rPr>
        <w:t>.</w:t>
      </w:r>
    </w:p>
    <w:p w:rsidR="000B7952" w:rsidRDefault="000B7952" w:rsidP="000B7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A96" w:rsidRDefault="00996A96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952" w:rsidRPr="00AA60F1" w:rsidRDefault="003103BE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B7952" w:rsidRPr="000B7952" w:rsidRDefault="000B7952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996A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027FC">
        <w:rPr>
          <w:rFonts w:ascii="Times New Roman" w:hAnsi="Times New Roman" w:cs="Times New Roman"/>
          <w:sz w:val="28"/>
          <w:szCs w:val="28"/>
        </w:rPr>
        <w:t xml:space="preserve"> </w:t>
      </w:r>
      <w:r w:rsidR="00996A96">
        <w:rPr>
          <w:rFonts w:ascii="Times New Roman" w:hAnsi="Times New Roman" w:cs="Times New Roman"/>
          <w:sz w:val="28"/>
          <w:szCs w:val="28"/>
        </w:rPr>
        <w:t xml:space="preserve">А.И. Корепанов                       </w:t>
      </w:r>
    </w:p>
    <w:p w:rsidR="000B7952" w:rsidRDefault="000B7952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7FC" w:rsidRDefault="000027FC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7FC" w:rsidRDefault="000027FC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7FC" w:rsidRDefault="000027FC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7FC" w:rsidRDefault="000027FC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7FC" w:rsidRDefault="000027FC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027FC" w:rsidTr="000027FC">
        <w:tc>
          <w:tcPr>
            <w:tcW w:w="5353" w:type="dxa"/>
          </w:tcPr>
          <w:p w:rsidR="000027FC" w:rsidRDefault="000027FC" w:rsidP="000B7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027FC" w:rsidRDefault="000027FC" w:rsidP="000027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46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746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746C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8.11.2021 </w:t>
            </w:r>
            <w:r w:rsidRPr="00FD74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27FC" w:rsidRDefault="000027FC" w:rsidP="000027F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FD746C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</w:tr>
    </w:tbl>
    <w:p w:rsidR="000027FC" w:rsidRPr="000B7952" w:rsidRDefault="000027FC" w:rsidP="000B7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0F1" w:rsidRDefault="00AA60F1" w:rsidP="00AA60F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943F8" w:rsidRPr="00FD746C" w:rsidRDefault="00F943F8" w:rsidP="00FD74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Положение о пров</w:t>
      </w:r>
      <w:r w:rsidR="00FD746C" w:rsidRPr="00FD746C">
        <w:rPr>
          <w:rFonts w:ascii="Times New Roman" w:hAnsi="Times New Roman" w:cs="Times New Roman"/>
          <w:sz w:val="28"/>
          <w:szCs w:val="28"/>
        </w:rPr>
        <w:t>едении районного конкурса стихотворений</w:t>
      </w:r>
      <w:r w:rsidRPr="00FD746C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«Я против коррупции»</w:t>
      </w:r>
    </w:p>
    <w:p w:rsidR="00F943F8" w:rsidRPr="00FD746C" w:rsidRDefault="00F943F8" w:rsidP="00FD746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1.1. Настоящее Положение определяет п</w:t>
      </w:r>
      <w:r w:rsidR="00F943F8" w:rsidRPr="00FD746C">
        <w:rPr>
          <w:rFonts w:ascii="Times New Roman" w:hAnsi="Times New Roman" w:cs="Times New Roman"/>
          <w:sz w:val="28"/>
          <w:szCs w:val="28"/>
        </w:rPr>
        <w:t>орядок и условия пров</w:t>
      </w:r>
      <w:r w:rsidR="00FD746C" w:rsidRPr="00FD746C">
        <w:rPr>
          <w:rFonts w:ascii="Times New Roman" w:hAnsi="Times New Roman" w:cs="Times New Roman"/>
          <w:sz w:val="28"/>
          <w:szCs w:val="28"/>
        </w:rPr>
        <w:t>едения районного конкурса стихотворений</w:t>
      </w:r>
      <w:r w:rsidRPr="00FD746C">
        <w:rPr>
          <w:rFonts w:ascii="Times New Roman" w:hAnsi="Times New Roman" w:cs="Times New Roman"/>
          <w:sz w:val="28"/>
          <w:szCs w:val="28"/>
        </w:rPr>
        <w:t xml:space="preserve"> антикоррупционной н</w:t>
      </w:r>
      <w:r w:rsidR="00F943F8" w:rsidRPr="00FD746C">
        <w:rPr>
          <w:rFonts w:ascii="Times New Roman" w:hAnsi="Times New Roman" w:cs="Times New Roman"/>
          <w:sz w:val="28"/>
          <w:szCs w:val="28"/>
        </w:rPr>
        <w:t xml:space="preserve">аправленности «Я против коррупции» </w:t>
      </w:r>
      <w:r w:rsidRPr="00FD746C">
        <w:rPr>
          <w:rFonts w:ascii="Times New Roman" w:hAnsi="Times New Roman" w:cs="Times New Roman"/>
          <w:sz w:val="28"/>
          <w:szCs w:val="28"/>
        </w:rPr>
        <w:t xml:space="preserve"> (далее - Конкурс), порядок формирования конкурсной комиссии (далее - Комиссия) и ее полномочия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1.2</w:t>
      </w:r>
      <w:r w:rsidR="003E7942">
        <w:rPr>
          <w:rFonts w:ascii="Times New Roman" w:hAnsi="Times New Roman" w:cs="Times New Roman"/>
          <w:sz w:val="28"/>
          <w:szCs w:val="28"/>
        </w:rPr>
        <w:t>.</w:t>
      </w:r>
      <w:r w:rsidRPr="00FD746C">
        <w:rPr>
          <w:rFonts w:ascii="Times New Roman" w:hAnsi="Times New Roman" w:cs="Times New Roman"/>
          <w:sz w:val="28"/>
          <w:szCs w:val="28"/>
        </w:rPr>
        <w:t xml:space="preserve"> Организацию и проведение Конкурса осуществляет управление </w:t>
      </w:r>
      <w:r w:rsidR="00F943F8" w:rsidRPr="00FD746C">
        <w:rPr>
          <w:rFonts w:ascii="Times New Roman" w:hAnsi="Times New Roman" w:cs="Times New Roman"/>
          <w:sz w:val="28"/>
          <w:szCs w:val="28"/>
        </w:rPr>
        <w:t xml:space="preserve"> делами администрации Тарногского муниципального района </w:t>
      </w:r>
      <w:r w:rsidRPr="00FD746C">
        <w:rPr>
          <w:rFonts w:ascii="Times New Roman" w:hAnsi="Times New Roman" w:cs="Times New Roman"/>
          <w:sz w:val="28"/>
          <w:szCs w:val="28"/>
        </w:rPr>
        <w:t>(далее - Управление)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1.3. Основной целью проведения Конкурса является вовлечение молодежи на территории </w:t>
      </w:r>
      <w:r w:rsidR="00F943F8" w:rsidRPr="00FD746C">
        <w:rPr>
          <w:rFonts w:ascii="Times New Roman" w:hAnsi="Times New Roman" w:cs="Times New Roman"/>
          <w:sz w:val="28"/>
          <w:szCs w:val="28"/>
        </w:rPr>
        <w:t xml:space="preserve"> Тарногского</w:t>
      </w:r>
      <w:r w:rsidR="00FD746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943F8" w:rsidRPr="00FD746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D746C">
        <w:rPr>
          <w:rFonts w:ascii="Times New Roman" w:hAnsi="Times New Roman" w:cs="Times New Roman"/>
          <w:sz w:val="28"/>
          <w:szCs w:val="28"/>
        </w:rPr>
        <w:t xml:space="preserve">Вологодской области в разработку и использование социальной рекламы в целях профилактики коррупционных проявлений, формирование практики взаимодействия общества с органами </w:t>
      </w:r>
      <w:r w:rsidR="00FD746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FD746C">
        <w:rPr>
          <w:rFonts w:ascii="Times New Roman" w:hAnsi="Times New Roman" w:cs="Times New Roman"/>
          <w:sz w:val="28"/>
          <w:szCs w:val="28"/>
        </w:rPr>
        <w:t>в антикоррупционном просвещении населения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1.4. Основными задачами Конкурса являются: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антикоррупционное просвещение населения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привлечение внимания общественности к вопросам противодействия коррупции и формирование нетерпимого отношения в обществе к любым коррупционным проявлениям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демонстрирование гражданскому обществу нацеленности на совместную работу в </w:t>
      </w:r>
      <w:r w:rsidR="00FD746C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FD746C">
        <w:rPr>
          <w:rFonts w:ascii="Times New Roman" w:hAnsi="Times New Roman" w:cs="Times New Roman"/>
          <w:sz w:val="28"/>
          <w:szCs w:val="28"/>
        </w:rPr>
        <w:t>противодействия коррупции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1.5. Конкурс проводится в </w:t>
      </w:r>
      <w:r w:rsidR="00D4137D">
        <w:rPr>
          <w:rFonts w:ascii="Times New Roman" w:hAnsi="Times New Roman" w:cs="Times New Roman"/>
          <w:sz w:val="28"/>
          <w:szCs w:val="28"/>
        </w:rPr>
        <w:t xml:space="preserve"> двух номинациях</w:t>
      </w:r>
      <w:r w:rsidR="00613FA6" w:rsidRPr="00FD746C">
        <w:rPr>
          <w:rFonts w:ascii="Times New Roman" w:hAnsi="Times New Roman" w:cs="Times New Roman"/>
          <w:sz w:val="28"/>
          <w:szCs w:val="28"/>
        </w:rPr>
        <w:t xml:space="preserve"> </w:t>
      </w:r>
      <w:r w:rsidRPr="00FD746C">
        <w:rPr>
          <w:rFonts w:ascii="Times New Roman" w:hAnsi="Times New Roman" w:cs="Times New Roman"/>
          <w:sz w:val="28"/>
          <w:szCs w:val="28"/>
        </w:rPr>
        <w:t>с присуждением призовых мест:</w:t>
      </w:r>
    </w:p>
    <w:p w:rsidR="00531E7B" w:rsidRDefault="00D4137D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FA6" w:rsidRPr="00FD74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ее</w:t>
      </w:r>
      <w:r w:rsidR="00613FA6" w:rsidRPr="00FD746C">
        <w:rPr>
          <w:rFonts w:ascii="Times New Roman" w:hAnsi="Times New Roman" w:cs="Times New Roman"/>
          <w:sz w:val="28"/>
          <w:szCs w:val="28"/>
        </w:rPr>
        <w:t xml:space="preserve"> антикоррупционное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среди граждан  в возрасте от 15 до 18 лет включительно</w:t>
      </w:r>
      <w:r w:rsidR="00613FA6" w:rsidRPr="00FD746C">
        <w:rPr>
          <w:rFonts w:ascii="Times New Roman" w:hAnsi="Times New Roman" w:cs="Times New Roman"/>
          <w:sz w:val="28"/>
          <w:szCs w:val="28"/>
        </w:rPr>
        <w:t>» 1, 2, 3</w:t>
      </w:r>
      <w:r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D4137D" w:rsidRPr="00FD746C" w:rsidRDefault="00D4137D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D74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ее</w:t>
      </w:r>
      <w:r w:rsidRPr="00FD746C">
        <w:rPr>
          <w:rFonts w:ascii="Times New Roman" w:hAnsi="Times New Roman" w:cs="Times New Roman"/>
          <w:sz w:val="28"/>
          <w:szCs w:val="28"/>
        </w:rPr>
        <w:t xml:space="preserve"> антикоррупционное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среди граждан  в возрасте от 19 до 35 лет включительно</w:t>
      </w:r>
      <w:r w:rsidRPr="00FD746C">
        <w:rPr>
          <w:rFonts w:ascii="Times New Roman" w:hAnsi="Times New Roman" w:cs="Times New Roman"/>
          <w:sz w:val="28"/>
          <w:szCs w:val="28"/>
        </w:rPr>
        <w:t>» 1, 2, 3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 Порядок и условия организации и проведения Конкурса</w:t>
      </w: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1. Объявление о проведении Конкурса размещается на официальном сайте</w:t>
      </w:r>
      <w:r w:rsidR="00FD746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E10396" w:rsidRPr="00E10396">
        <w:rPr>
          <w:rFonts w:ascii="Times New Roman" w:hAnsi="Times New Roman" w:cs="Times New Roman"/>
          <w:sz w:val="28"/>
          <w:szCs w:val="28"/>
        </w:rPr>
        <w:t xml:space="preserve"> </w:t>
      </w:r>
      <w:r w:rsidR="00E10396" w:rsidRPr="00FD746C">
        <w:rPr>
          <w:rFonts w:ascii="Times New Roman" w:hAnsi="Times New Roman" w:cs="Times New Roman"/>
          <w:sz w:val="28"/>
          <w:szCs w:val="28"/>
        </w:rPr>
        <w:t>в информаци</w:t>
      </w:r>
      <w:r w:rsidR="00E1039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D746C">
        <w:rPr>
          <w:rFonts w:ascii="Times New Roman" w:hAnsi="Times New Roman" w:cs="Times New Roman"/>
          <w:sz w:val="28"/>
          <w:szCs w:val="28"/>
        </w:rPr>
        <w:t>, а также в</w:t>
      </w:r>
      <w:r w:rsidR="00FD746C">
        <w:rPr>
          <w:rFonts w:ascii="Times New Roman" w:hAnsi="Times New Roman" w:cs="Times New Roman"/>
          <w:sz w:val="28"/>
          <w:szCs w:val="28"/>
        </w:rPr>
        <w:t xml:space="preserve"> районной газете «Кокшеньга»</w:t>
      </w:r>
      <w:r w:rsidRPr="00FD746C">
        <w:rPr>
          <w:rFonts w:ascii="Times New Roman" w:hAnsi="Times New Roman" w:cs="Times New Roman"/>
          <w:sz w:val="28"/>
          <w:szCs w:val="28"/>
        </w:rPr>
        <w:t>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lastRenderedPageBreak/>
        <w:t>основания и сроки проведения Конкурса;</w:t>
      </w:r>
    </w:p>
    <w:p w:rsidR="00531E7B" w:rsidRPr="000421B8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участия в Конкурсе, подлежащих представлению в Комиссию, в соответствии </w:t>
      </w:r>
      <w:r w:rsidRPr="000421B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77" w:history="1">
        <w:r w:rsidRPr="000421B8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0421B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место, время и сроки приема документов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этапы проведения Конкурса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о Конкурсе (телефон, адрес электронной почты секретаря Комиссии)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2. К участию в Конкурсе допускаются граждане Российской Федерации в возрасте от 15 до 35 лет включительно (далее - участники Конкурса). Граждане Российской Федерации, подавшие заявку на участие в Конкурсе, но не отве</w:t>
      </w:r>
      <w:r w:rsidR="00D4137D">
        <w:rPr>
          <w:rFonts w:ascii="Times New Roman" w:hAnsi="Times New Roman" w:cs="Times New Roman"/>
          <w:sz w:val="28"/>
          <w:szCs w:val="28"/>
        </w:rPr>
        <w:t>чающие требованиям по возрасту</w:t>
      </w:r>
      <w:r w:rsidR="00D4137D" w:rsidRPr="00D4137D">
        <w:rPr>
          <w:rFonts w:ascii="Times New Roman" w:hAnsi="Times New Roman" w:cs="Times New Roman"/>
          <w:sz w:val="28"/>
          <w:szCs w:val="28"/>
        </w:rPr>
        <w:t xml:space="preserve"> </w:t>
      </w:r>
      <w:r w:rsidRPr="00FD746C">
        <w:rPr>
          <w:rFonts w:ascii="Times New Roman" w:hAnsi="Times New Roman" w:cs="Times New Roman"/>
          <w:sz w:val="28"/>
          <w:szCs w:val="28"/>
        </w:rPr>
        <w:t>не допускаются к участию в оценочных процедурах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Не принимаются к участию в Конкурсе: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материалы, носящие предвыборный, коммерческий характер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материалы, носящие анонимный характер.</w:t>
      </w:r>
    </w:p>
    <w:p w:rsidR="00531E7B" w:rsidRPr="00FD746C" w:rsidRDefault="00FD746C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="00531E7B" w:rsidRPr="00FD746C">
        <w:rPr>
          <w:rFonts w:ascii="Times New Roman" w:hAnsi="Times New Roman" w:cs="Times New Roman"/>
          <w:sz w:val="28"/>
          <w:szCs w:val="28"/>
        </w:rPr>
        <w:t>не должны содержать:</w:t>
      </w:r>
    </w:p>
    <w:p w:rsidR="00531E7B" w:rsidRPr="00AA60F1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0F1">
        <w:rPr>
          <w:rFonts w:ascii="Times New Roman" w:hAnsi="Times New Roman" w:cs="Times New Roman"/>
          <w:sz w:val="28"/>
          <w:szCs w:val="28"/>
        </w:rPr>
        <w:t xml:space="preserve">текст, сюжеты, действия сценических лиц и персонажей, противоречащие законодательству Российской Федерации, в том числе нормам Гражданского </w:t>
      </w:r>
      <w:hyperlink r:id="rId7" w:history="1">
        <w:r w:rsidRPr="00AA60F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A60F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8" w:history="1">
        <w:r w:rsidRPr="00AA60F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A60F1">
        <w:rPr>
          <w:rFonts w:ascii="Times New Roman" w:hAnsi="Times New Roman" w:cs="Times New Roman"/>
          <w:sz w:val="28"/>
          <w:szCs w:val="28"/>
        </w:rPr>
        <w:t xml:space="preserve"> от</w:t>
      </w:r>
      <w:r w:rsidR="00AA60F1" w:rsidRPr="00AA60F1">
        <w:rPr>
          <w:rFonts w:ascii="Times New Roman" w:hAnsi="Times New Roman" w:cs="Times New Roman"/>
          <w:sz w:val="28"/>
          <w:szCs w:val="28"/>
        </w:rPr>
        <w:t xml:space="preserve"> 29 декабря 2010 года №</w:t>
      </w:r>
      <w:r w:rsidR="00FD746C" w:rsidRPr="00AA60F1">
        <w:rPr>
          <w:rFonts w:ascii="Times New Roman" w:hAnsi="Times New Roman" w:cs="Times New Roman"/>
          <w:sz w:val="28"/>
          <w:szCs w:val="28"/>
        </w:rPr>
        <w:t xml:space="preserve"> 436-ФЗ «</w:t>
      </w:r>
      <w:r w:rsidRPr="00AA60F1">
        <w:rPr>
          <w:rFonts w:ascii="Times New Roman" w:hAnsi="Times New Roman" w:cs="Times New Roman"/>
          <w:sz w:val="28"/>
          <w:szCs w:val="28"/>
        </w:rPr>
        <w:t>О защите детей от информации, причиняю</w:t>
      </w:r>
      <w:r w:rsidR="00FD746C" w:rsidRPr="00AA60F1">
        <w:rPr>
          <w:rFonts w:ascii="Times New Roman" w:hAnsi="Times New Roman" w:cs="Times New Roman"/>
          <w:sz w:val="28"/>
          <w:szCs w:val="28"/>
        </w:rPr>
        <w:t>щей вред их здоровью и развитию»</w:t>
      </w:r>
      <w:r w:rsidRPr="00AA60F1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9" w:history="1">
        <w:r w:rsidRPr="00AA60F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A60F1" w:rsidRPr="00AA60F1">
        <w:rPr>
          <w:rFonts w:ascii="Times New Roman" w:hAnsi="Times New Roman" w:cs="Times New Roman"/>
          <w:sz w:val="28"/>
          <w:szCs w:val="28"/>
        </w:rPr>
        <w:t xml:space="preserve"> от 13 марта 2006 года №</w:t>
      </w:r>
      <w:r w:rsidR="00FD746C" w:rsidRPr="00AA60F1">
        <w:rPr>
          <w:rFonts w:ascii="Times New Roman" w:hAnsi="Times New Roman" w:cs="Times New Roman"/>
          <w:sz w:val="28"/>
          <w:szCs w:val="28"/>
        </w:rPr>
        <w:t xml:space="preserve"> 38-ФЗ «О рекламе»</w:t>
      </w:r>
      <w:r w:rsidRPr="00AA60F1">
        <w:rPr>
          <w:rFonts w:ascii="Times New Roman" w:hAnsi="Times New Roman" w:cs="Times New Roman"/>
          <w:sz w:val="28"/>
          <w:szCs w:val="28"/>
        </w:rPr>
        <w:t>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46C">
        <w:rPr>
          <w:rFonts w:ascii="Times New Roman" w:hAnsi="Times New Roman" w:cs="Times New Roman"/>
          <w:sz w:val="28"/>
          <w:szCs w:val="28"/>
        </w:rPr>
        <w:t>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;</w:t>
      </w:r>
    </w:p>
    <w:p w:rsidR="00531E7B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пропаганду экстремистской и террористической направленности, пу</w:t>
      </w:r>
      <w:r w:rsidR="00FD746C">
        <w:rPr>
          <w:rFonts w:ascii="Times New Roman" w:hAnsi="Times New Roman" w:cs="Times New Roman"/>
          <w:sz w:val="28"/>
          <w:szCs w:val="28"/>
        </w:rPr>
        <w:t>бличное оправдание терроризма.</w:t>
      </w:r>
    </w:p>
    <w:p w:rsidR="00195FF3" w:rsidRPr="00FD746C" w:rsidRDefault="00195FF3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я могут быть полностью собственного сочинения либо быть «переделкой» текста иного стихотворения (в таком случае  участник Кокурса указывает автора и название стихотворения)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В случае несоблюдения данных условий работа не допускается к участию в Конкурсе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3. Конкурс проводится в 2 этапа: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I этап - прием, рассмотрение заявок на участие в Конкурсе на их соответствие требованиям Конкурса и подведение итогов I этапа Конкурса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II этап - проведение оценочных процедур и заполнение оценочных листов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7"/>
      <w:bookmarkEnd w:id="0"/>
      <w:r w:rsidRPr="00FD746C">
        <w:rPr>
          <w:rFonts w:ascii="Times New Roman" w:hAnsi="Times New Roman" w:cs="Times New Roman"/>
          <w:sz w:val="28"/>
          <w:szCs w:val="28"/>
        </w:rPr>
        <w:lastRenderedPageBreak/>
        <w:t>2.4. На I этап</w:t>
      </w:r>
      <w:r w:rsidR="00FD746C">
        <w:rPr>
          <w:rFonts w:ascii="Times New Roman" w:hAnsi="Times New Roman" w:cs="Times New Roman"/>
          <w:sz w:val="28"/>
          <w:szCs w:val="28"/>
        </w:rPr>
        <w:t>е участники Конкурса в течение 2</w:t>
      </w:r>
      <w:r w:rsidRPr="00FD746C">
        <w:rPr>
          <w:rFonts w:ascii="Times New Roman" w:hAnsi="Times New Roman" w:cs="Times New Roman"/>
          <w:sz w:val="28"/>
          <w:szCs w:val="28"/>
        </w:rPr>
        <w:t>0 ра</w:t>
      </w:r>
      <w:r w:rsidR="00FD746C">
        <w:rPr>
          <w:rFonts w:ascii="Times New Roman" w:hAnsi="Times New Roman" w:cs="Times New Roman"/>
          <w:sz w:val="28"/>
          <w:szCs w:val="28"/>
        </w:rPr>
        <w:t>боч</w:t>
      </w:r>
      <w:r w:rsidR="009641E3">
        <w:rPr>
          <w:rFonts w:ascii="Times New Roman" w:hAnsi="Times New Roman" w:cs="Times New Roman"/>
          <w:sz w:val="28"/>
          <w:szCs w:val="28"/>
        </w:rPr>
        <w:t xml:space="preserve">их дней (не </w:t>
      </w:r>
      <w:r w:rsidR="00764193">
        <w:rPr>
          <w:rFonts w:ascii="Times New Roman" w:hAnsi="Times New Roman" w:cs="Times New Roman"/>
          <w:sz w:val="28"/>
          <w:szCs w:val="28"/>
        </w:rPr>
        <w:t>позднее 15</w:t>
      </w:r>
      <w:r w:rsidR="00FD746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D746C">
        <w:rPr>
          <w:rFonts w:ascii="Times New Roman" w:hAnsi="Times New Roman" w:cs="Times New Roman"/>
          <w:sz w:val="28"/>
          <w:szCs w:val="28"/>
        </w:rPr>
        <w:t xml:space="preserve"> 2021 года) со дня начала Конкурса представляют в Комиссию следующие документы:</w:t>
      </w:r>
    </w:p>
    <w:p w:rsidR="00531E7B" w:rsidRPr="00DD4F08" w:rsidRDefault="00057772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0" w:history="1">
        <w:r w:rsidR="00531E7B" w:rsidRPr="00DD4F0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531E7B" w:rsidRPr="00DD4F08">
        <w:rPr>
          <w:rFonts w:ascii="Times New Roman" w:hAnsi="Times New Roman" w:cs="Times New Roman"/>
          <w:sz w:val="28"/>
          <w:szCs w:val="28"/>
        </w:rPr>
        <w:t xml:space="preserve"> на участие в Конкурсе по установленной форме (приложение 1 к Положению);</w:t>
      </w:r>
    </w:p>
    <w:p w:rsidR="00531E7B" w:rsidRPr="00DD4F08" w:rsidRDefault="009641E3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08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="00531E7B" w:rsidRPr="00DD4F08"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DD4F08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531E7B" w:rsidRPr="00DD4F08">
        <w:rPr>
          <w:rFonts w:ascii="Times New Roman" w:hAnsi="Times New Roman" w:cs="Times New Roman"/>
          <w:sz w:val="28"/>
          <w:szCs w:val="28"/>
        </w:rPr>
        <w:t>;</w:t>
      </w:r>
    </w:p>
    <w:p w:rsidR="00531E7B" w:rsidRPr="00FD746C" w:rsidRDefault="00057772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50" w:history="1">
        <w:r w:rsidR="00531E7B" w:rsidRPr="00DD4F0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531E7B" w:rsidRPr="00DD4F08">
        <w:rPr>
          <w:rFonts w:ascii="Times New Roman" w:hAnsi="Times New Roman" w:cs="Times New Roman"/>
          <w:sz w:val="28"/>
          <w:szCs w:val="28"/>
        </w:rPr>
        <w:t xml:space="preserve"> </w:t>
      </w:r>
      <w:r w:rsidR="00531E7B" w:rsidRPr="00FD746C">
        <w:rPr>
          <w:rFonts w:ascii="Times New Roman" w:hAnsi="Times New Roman" w:cs="Times New Roman"/>
          <w:sz w:val="28"/>
          <w:szCs w:val="28"/>
        </w:rPr>
        <w:t>на обработку персональных данных согласно приложению 2 к настоящему Положению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Персональные данные участников Конкурса обрабатываются в </w:t>
      </w:r>
      <w:r w:rsidR="009641E3">
        <w:rPr>
          <w:rFonts w:ascii="Times New Roman" w:hAnsi="Times New Roman" w:cs="Times New Roman"/>
          <w:sz w:val="28"/>
          <w:szCs w:val="28"/>
        </w:rPr>
        <w:t xml:space="preserve">управлении делами </w:t>
      </w:r>
      <w:r w:rsidRPr="00FD746C">
        <w:rPr>
          <w:rFonts w:ascii="Times New Roman" w:hAnsi="Times New Roman" w:cs="Times New Roman"/>
          <w:sz w:val="28"/>
          <w:szCs w:val="28"/>
        </w:rPr>
        <w:t>в течение срока проведения Конкурса. В последующем персональные данные на бумажных носителях хранятся в течение пяти лет, после чего подлежат уничтожению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Организатор Конкурса гарантирует обеспечение конфиденциальности представленной информации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К конкурсным материалам для целей Конкурса относятся: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антикоррупционные стихотворения собственного сочинения</w:t>
      </w:r>
      <w:r w:rsidR="00195FF3">
        <w:rPr>
          <w:rFonts w:ascii="Times New Roman" w:hAnsi="Times New Roman" w:cs="Times New Roman"/>
          <w:sz w:val="28"/>
          <w:szCs w:val="28"/>
        </w:rPr>
        <w:t xml:space="preserve"> либо</w:t>
      </w:r>
      <w:r w:rsidR="00764193">
        <w:rPr>
          <w:rFonts w:ascii="Times New Roman" w:hAnsi="Times New Roman" w:cs="Times New Roman"/>
          <w:sz w:val="28"/>
          <w:szCs w:val="28"/>
        </w:rPr>
        <w:t xml:space="preserve"> </w:t>
      </w:r>
      <w:r w:rsidR="00DD4F0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A29BB">
        <w:rPr>
          <w:rFonts w:ascii="Times New Roman" w:hAnsi="Times New Roman" w:cs="Times New Roman"/>
          <w:sz w:val="28"/>
          <w:szCs w:val="28"/>
        </w:rPr>
        <w:t>быть «переделкой» текста иного стихотворения</w:t>
      </w:r>
      <w:r w:rsidRPr="00FD746C">
        <w:rPr>
          <w:rFonts w:ascii="Times New Roman" w:hAnsi="Times New Roman" w:cs="Times New Roman"/>
          <w:sz w:val="28"/>
          <w:szCs w:val="28"/>
        </w:rPr>
        <w:t>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В одной номинации участником Конкурса представляется </w:t>
      </w:r>
      <w:r w:rsidR="00DD4F08">
        <w:rPr>
          <w:rFonts w:ascii="Times New Roman" w:hAnsi="Times New Roman" w:cs="Times New Roman"/>
          <w:sz w:val="28"/>
          <w:szCs w:val="28"/>
        </w:rPr>
        <w:t xml:space="preserve"> не более двух конкурсных</w:t>
      </w:r>
      <w:r w:rsidRPr="00FD746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D4F08">
        <w:rPr>
          <w:rFonts w:ascii="Times New Roman" w:hAnsi="Times New Roman" w:cs="Times New Roman"/>
          <w:sz w:val="28"/>
          <w:szCs w:val="28"/>
        </w:rPr>
        <w:t>ов</w:t>
      </w:r>
      <w:r w:rsidRPr="00FD746C">
        <w:rPr>
          <w:rFonts w:ascii="Times New Roman" w:hAnsi="Times New Roman" w:cs="Times New Roman"/>
          <w:sz w:val="28"/>
          <w:szCs w:val="28"/>
        </w:rPr>
        <w:t>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2.5. Заявка на участие в Конкурсе подписывается участником Конкурса и вместе с конкурсными материалами представляется по адресу: </w:t>
      </w:r>
      <w:r w:rsidR="00CA29BB">
        <w:rPr>
          <w:rFonts w:ascii="Times New Roman" w:hAnsi="Times New Roman" w:cs="Times New Roman"/>
          <w:sz w:val="28"/>
          <w:szCs w:val="28"/>
        </w:rPr>
        <w:t>161560</w:t>
      </w:r>
      <w:r w:rsidR="009641E3">
        <w:rPr>
          <w:rFonts w:ascii="Times New Roman" w:hAnsi="Times New Roman" w:cs="Times New Roman"/>
          <w:sz w:val="28"/>
          <w:szCs w:val="28"/>
        </w:rPr>
        <w:t>, Вологодская область, Тарногский район, с. Тарногский Городок, д. 30, 2</w:t>
      </w:r>
      <w:r w:rsidRPr="00FD746C">
        <w:rPr>
          <w:rFonts w:ascii="Times New Roman" w:hAnsi="Times New Roman" w:cs="Times New Roman"/>
          <w:sz w:val="28"/>
          <w:szCs w:val="28"/>
        </w:rPr>
        <w:t xml:space="preserve"> этаж</w:t>
      </w:r>
      <w:r w:rsidR="006F5B2D">
        <w:rPr>
          <w:rFonts w:ascii="Times New Roman" w:hAnsi="Times New Roman" w:cs="Times New Roman"/>
          <w:sz w:val="28"/>
          <w:szCs w:val="28"/>
        </w:rPr>
        <w:t>, 14 кабинет</w:t>
      </w:r>
      <w:r w:rsidR="009641E3">
        <w:rPr>
          <w:rFonts w:ascii="Times New Roman" w:hAnsi="Times New Roman" w:cs="Times New Roman"/>
          <w:sz w:val="28"/>
          <w:szCs w:val="28"/>
        </w:rPr>
        <w:t xml:space="preserve">. </w:t>
      </w:r>
      <w:r w:rsidRPr="00FD746C">
        <w:rPr>
          <w:rFonts w:ascii="Times New Roman" w:hAnsi="Times New Roman" w:cs="Times New Roman"/>
          <w:sz w:val="28"/>
          <w:szCs w:val="28"/>
        </w:rPr>
        <w:t>Заявка на участие в Конкурсе и конкурсные материалы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</w:t>
      </w:r>
      <w:r w:rsidR="006F5B2D">
        <w:rPr>
          <w:rFonts w:ascii="Times New Roman" w:hAnsi="Times New Roman" w:cs="Times New Roman"/>
          <w:sz w:val="28"/>
          <w:szCs w:val="28"/>
        </w:rPr>
        <w:t>я</w:t>
      </w:r>
      <w:r w:rsidR="00764193">
        <w:rPr>
          <w:rFonts w:ascii="Times New Roman" w:hAnsi="Times New Roman" w:cs="Times New Roman"/>
          <w:sz w:val="28"/>
          <w:szCs w:val="28"/>
        </w:rPr>
        <w:t xml:space="preserve"> окончания приема документов (15 декабря</w:t>
      </w:r>
      <w:r w:rsidRPr="00FD746C">
        <w:rPr>
          <w:rFonts w:ascii="Times New Roman" w:hAnsi="Times New Roman" w:cs="Times New Roman"/>
          <w:sz w:val="28"/>
          <w:szCs w:val="28"/>
        </w:rPr>
        <w:t xml:space="preserve"> 2021 года)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6. Требования к материалам, предоставляемым на Конкурс:</w:t>
      </w:r>
    </w:p>
    <w:p w:rsidR="00531E7B" w:rsidRPr="00FD746C" w:rsidRDefault="006F5B2D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Антикоррупционное </w:t>
      </w:r>
      <w:r w:rsidR="00531E7B" w:rsidRPr="00FD746C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К участию</w:t>
      </w:r>
      <w:r w:rsidR="00CA29BB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Pr="00FD746C">
        <w:rPr>
          <w:rFonts w:ascii="Times New Roman" w:hAnsi="Times New Roman" w:cs="Times New Roman"/>
          <w:sz w:val="28"/>
          <w:szCs w:val="28"/>
        </w:rPr>
        <w:t xml:space="preserve"> принимаются стихотворения</w:t>
      </w:r>
      <w:r w:rsidR="00CA29BB">
        <w:rPr>
          <w:rFonts w:ascii="Times New Roman" w:hAnsi="Times New Roman" w:cs="Times New Roman"/>
          <w:sz w:val="28"/>
          <w:szCs w:val="28"/>
        </w:rPr>
        <w:t xml:space="preserve"> собственного сочинения</w:t>
      </w:r>
      <w:r w:rsidR="00CA29BB" w:rsidRPr="00CA29BB">
        <w:rPr>
          <w:rFonts w:ascii="Times New Roman" w:hAnsi="Times New Roman" w:cs="Times New Roman"/>
          <w:sz w:val="28"/>
          <w:szCs w:val="28"/>
        </w:rPr>
        <w:t xml:space="preserve"> </w:t>
      </w:r>
      <w:r w:rsidR="00CA29BB">
        <w:rPr>
          <w:rFonts w:ascii="Times New Roman" w:hAnsi="Times New Roman" w:cs="Times New Roman"/>
          <w:sz w:val="28"/>
          <w:szCs w:val="28"/>
        </w:rPr>
        <w:t>либо</w:t>
      </w:r>
      <w:r w:rsidR="00764193">
        <w:rPr>
          <w:rFonts w:ascii="Times New Roman" w:hAnsi="Times New Roman" w:cs="Times New Roman"/>
          <w:sz w:val="28"/>
          <w:szCs w:val="28"/>
        </w:rPr>
        <w:t xml:space="preserve"> </w:t>
      </w:r>
      <w:r w:rsidR="00CA29BB">
        <w:rPr>
          <w:rFonts w:ascii="Times New Roman" w:hAnsi="Times New Roman" w:cs="Times New Roman"/>
          <w:sz w:val="28"/>
          <w:szCs w:val="28"/>
        </w:rPr>
        <w:t>могут быть «переделкой» текста иного стихотворения</w:t>
      </w:r>
      <w:r w:rsidR="006F5B2D">
        <w:rPr>
          <w:rFonts w:ascii="Times New Roman" w:hAnsi="Times New Roman" w:cs="Times New Roman"/>
          <w:sz w:val="28"/>
          <w:szCs w:val="28"/>
        </w:rPr>
        <w:t>. Исполнение стихотворений</w:t>
      </w:r>
      <w:r w:rsidRPr="00FD746C">
        <w:rPr>
          <w:rFonts w:ascii="Times New Roman" w:hAnsi="Times New Roman" w:cs="Times New Roman"/>
          <w:sz w:val="28"/>
          <w:szCs w:val="28"/>
        </w:rPr>
        <w:t xml:space="preserve"> на Конкурсе не требуется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FD746C">
        <w:rPr>
          <w:rFonts w:ascii="Times New Roman" w:hAnsi="Times New Roman" w:cs="Times New Roman"/>
          <w:sz w:val="28"/>
          <w:szCs w:val="28"/>
        </w:rPr>
        <w:t xml:space="preserve">кст </w:t>
      </w:r>
      <w:r w:rsidR="006F5B2D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End"/>
      <w:r w:rsidR="006F5B2D">
        <w:rPr>
          <w:rFonts w:ascii="Times New Roman" w:hAnsi="Times New Roman" w:cs="Times New Roman"/>
          <w:sz w:val="28"/>
          <w:szCs w:val="28"/>
        </w:rPr>
        <w:t xml:space="preserve">ихотворения </w:t>
      </w:r>
      <w:r w:rsidRPr="00FD746C">
        <w:rPr>
          <w:rFonts w:ascii="Times New Roman" w:hAnsi="Times New Roman" w:cs="Times New Roman"/>
          <w:sz w:val="28"/>
          <w:szCs w:val="28"/>
        </w:rPr>
        <w:t xml:space="preserve">должен быть набран не более чем на одной стороне листа белой бумаги формата A4. Шрифт Times New Roman размером 12 или 14 </w:t>
      </w:r>
      <w:proofErr w:type="gramStart"/>
      <w:r w:rsidRPr="00FD746C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FD746C">
        <w:rPr>
          <w:rFonts w:ascii="Times New Roman" w:hAnsi="Times New Roman" w:cs="Times New Roman"/>
          <w:sz w:val="28"/>
          <w:szCs w:val="28"/>
        </w:rPr>
        <w:t xml:space="preserve"> с одинарным интервалом. </w:t>
      </w:r>
      <w:proofErr w:type="gramStart"/>
      <w:r w:rsidRPr="00FD746C">
        <w:rPr>
          <w:rFonts w:ascii="Times New Roman" w:hAnsi="Times New Roman" w:cs="Times New Roman"/>
          <w:sz w:val="28"/>
          <w:szCs w:val="28"/>
        </w:rPr>
        <w:t>Поля: левое - 2 см, правое - 1 см, верхнее - 1 см, нижнее - 1 см.</w:t>
      </w:r>
      <w:proofErr w:type="gramEnd"/>
    </w:p>
    <w:p w:rsidR="006F5B2D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2.7. Участник Конкурса предоставляет Управлению на безвозмездной основе право использования конкурсных материалов для целей организации и проведения Конкурса, а также для последующего использования в качестве социальной рекламы. Управление вправе использовать конкурсные материалы в следующих формах (включая, </w:t>
      </w:r>
      <w:proofErr w:type="gramStart"/>
      <w:r w:rsidRPr="00FD746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D746C">
        <w:rPr>
          <w:rFonts w:ascii="Times New Roman" w:hAnsi="Times New Roman" w:cs="Times New Roman"/>
          <w:sz w:val="28"/>
          <w:szCs w:val="28"/>
        </w:rPr>
        <w:t xml:space="preserve"> не ограничиваясь): размещение в средствах массовой информации, на выставках, иных общественных местах, размещение на интернет-платформах, социальных сетях, в том числе в образовательных организациях, библиотеках, тематических клубах и других</w:t>
      </w:r>
      <w:r w:rsidR="006F5B2D">
        <w:rPr>
          <w:rFonts w:ascii="Times New Roman" w:hAnsi="Times New Roman" w:cs="Times New Roman"/>
          <w:sz w:val="28"/>
          <w:szCs w:val="28"/>
        </w:rPr>
        <w:t>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lastRenderedPageBreak/>
        <w:t>2.8. Расходы, связанные с</w:t>
      </w:r>
      <w:r w:rsidR="00764193">
        <w:rPr>
          <w:rFonts w:ascii="Times New Roman" w:hAnsi="Times New Roman" w:cs="Times New Roman"/>
          <w:sz w:val="28"/>
          <w:szCs w:val="28"/>
        </w:rPr>
        <w:t xml:space="preserve"> участием в Конкурсе (почтовые </w:t>
      </w:r>
      <w:r w:rsidRPr="00FD746C">
        <w:rPr>
          <w:rFonts w:ascii="Times New Roman" w:hAnsi="Times New Roman" w:cs="Times New Roman"/>
          <w:sz w:val="28"/>
          <w:szCs w:val="28"/>
        </w:rPr>
        <w:t>и прочие), оплачиваются участниками Конкурса самостоятельно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9. Ответственность за несоблюдение авторских прав третьих лиц несут участники Конкурса, представившие материалы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10. Для проведения Конкурса образуется конкурсная комиссия (далее - Комиссия)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11. Комиссия в теч</w:t>
      </w:r>
      <w:r w:rsidR="00764193">
        <w:rPr>
          <w:rFonts w:ascii="Times New Roman" w:hAnsi="Times New Roman" w:cs="Times New Roman"/>
          <w:sz w:val="28"/>
          <w:szCs w:val="28"/>
        </w:rPr>
        <w:t>ение 3</w:t>
      </w:r>
      <w:r w:rsidRPr="00FD746C">
        <w:rPr>
          <w:rFonts w:ascii="Times New Roman" w:hAnsi="Times New Roman" w:cs="Times New Roman"/>
          <w:sz w:val="28"/>
          <w:szCs w:val="28"/>
        </w:rPr>
        <w:t xml:space="preserve"> рабочих дней после дня окончания приема документов рассматривает их на предмет соответствия требованиям настоящего Положения, подводит итоги I этапа Конкурса, принимая решение о допуске либо об отказе в допуске участников к следующему этапу Конкурса. Результаты I этапа Конкурса оформляются протоколом Комиссии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Основанием для отказа в допуске к участию в Конкурсе является: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направление заявки на участие в Конкурсе и конкурсных материалов с нарушением срока их представления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не полный комплект документов на участие в Конкурсе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несоответствие заявки на участие в конкурсе или конкурсных материалов требованиям настоящего Положения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12. Об отказе в допуске к участию в Конкурсе участник Конкурса пи</w:t>
      </w:r>
      <w:r w:rsidR="00764193">
        <w:rPr>
          <w:rFonts w:ascii="Times New Roman" w:hAnsi="Times New Roman" w:cs="Times New Roman"/>
          <w:sz w:val="28"/>
          <w:szCs w:val="28"/>
        </w:rPr>
        <w:t xml:space="preserve">сьменно уведомляется в течение 3 </w:t>
      </w:r>
      <w:r w:rsidRPr="00FD746C">
        <w:rPr>
          <w:rFonts w:ascii="Times New Roman" w:hAnsi="Times New Roman" w:cs="Times New Roman"/>
          <w:sz w:val="28"/>
          <w:szCs w:val="28"/>
        </w:rPr>
        <w:t>рабочих дней со дня принятия решения Комиссией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13. Участник Конкурса имеет право отозвать заявку на участие в Конкурсе, сообщив об этом письменно в Комиссию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14. Оценка представленных на конкурс мате</w:t>
      </w:r>
      <w:r w:rsidR="006F5B2D">
        <w:rPr>
          <w:rFonts w:ascii="Times New Roman" w:hAnsi="Times New Roman" w:cs="Times New Roman"/>
          <w:sz w:val="28"/>
          <w:szCs w:val="28"/>
        </w:rPr>
        <w:t>риалов производится в течение 5</w:t>
      </w:r>
      <w:r w:rsidRPr="00FD746C">
        <w:rPr>
          <w:rFonts w:ascii="Times New Roman" w:hAnsi="Times New Roman" w:cs="Times New Roman"/>
          <w:sz w:val="28"/>
          <w:szCs w:val="28"/>
        </w:rPr>
        <w:t xml:space="preserve"> рабочих дней после подведения итогов I этапа Конкурса в соответствии с </w:t>
      </w:r>
      <w:hyperlink w:anchor="P305" w:history="1">
        <w:r w:rsidRPr="003E7942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3E7942">
        <w:rPr>
          <w:rFonts w:ascii="Times New Roman" w:hAnsi="Times New Roman" w:cs="Times New Roman"/>
          <w:sz w:val="28"/>
          <w:szCs w:val="28"/>
        </w:rPr>
        <w:t xml:space="preserve"> и их значениями, установленными в приложении 3 к настоящему Положен</w:t>
      </w:r>
      <w:r w:rsidRPr="00FD746C">
        <w:rPr>
          <w:rFonts w:ascii="Times New Roman" w:hAnsi="Times New Roman" w:cs="Times New Roman"/>
          <w:sz w:val="28"/>
          <w:szCs w:val="28"/>
        </w:rPr>
        <w:t>ию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15. Итогом II этапа конкурса является заполнение оценочных листов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2.16. Заседание Комиссии по подведению итогов Конкурса проводится в течение 5 рабочих дней после завершения оценки.</w:t>
      </w:r>
    </w:p>
    <w:p w:rsidR="00531E7B" w:rsidRPr="00FD746C" w:rsidRDefault="006F5B2D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обедителями в номинации</w:t>
      </w:r>
      <w:r w:rsidR="00531E7B" w:rsidRPr="00FD746C">
        <w:rPr>
          <w:rFonts w:ascii="Times New Roman" w:hAnsi="Times New Roman" w:cs="Times New Roman"/>
          <w:sz w:val="28"/>
          <w:szCs w:val="28"/>
        </w:rPr>
        <w:t xml:space="preserve"> становятся участники, набравши</w:t>
      </w:r>
      <w:r>
        <w:rPr>
          <w:rFonts w:ascii="Times New Roman" w:hAnsi="Times New Roman" w:cs="Times New Roman"/>
          <w:sz w:val="28"/>
          <w:szCs w:val="28"/>
        </w:rPr>
        <w:t>е наибольшее количество баллов</w:t>
      </w:r>
      <w:r w:rsidR="00531E7B" w:rsidRPr="00FD746C">
        <w:rPr>
          <w:rFonts w:ascii="Times New Roman" w:hAnsi="Times New Roman" w:cs="Times New Roman"/>
          <w:sz w:val="28"/>
          <w:szCs w:val="28"/>
        </w:rPr>
        <w:t>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Решение о признании победителем Конкурса одного из участников Конкурса, получившего равный ба</w:t>
      </w:r>
      <w:proofErr w:type="gramStart"/>
      <w:r w:rsidRPr="00FD746C">
        <w:rPr>
          <w:rFonts w:ascii="Times New Roman" w:hAnsi="Times New Roman" w:cs="Times New Roman"/>
          <w:sz w:val="28"/>
          <w:szCs w:val="28"/>
        </w:rPr>
        <w:t>лл с др</w:t>
      </w:r>
      <w:proofErr w:type="gramEnd"/>
      <w:r w:rsidRPr="00FD746C">
        <w:rPr>
          <w:rFonts w:ascii="Times New Roman" w:hAnsi="Times New Roman" w:cs="Times New Roman"/>
          <w:sz w:val="28"/>
          <w:szCs w:val="28"/>
        </w:rPr>
        <w:t>угими участниками Конкурса, принимается Комиссией путем открытого голосования простым большинством голосов и оформляется протоколом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В случае равного количества голосов решающий голос имеет председатель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Результаты Конкурса оформляются протоколом Комиссии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7"/>
      <w:bookmarkEnd w:id="1"/>
      <w:r w:rsidRPr="00FD746C">
        <w:rPr>
          <w:rFonts w:ascii="Times New Roman" w:hAnsi="Times New Roman" w:cs="Times New Roman"/>
          <w:sz w:val="28"/>
          <w:szCs w:val="28"/>
        </w:rPr>
        <w:t>2.18. Конкурсные материалы не возвращаются и не рецензируются.</w:t>
      </w:r>
    </w:p>
    <w:p w:rsidR="00531E7B" w:rsidRPr="00FD746C" w:rsidRDefault="00DD4F08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531E7B" w:rsidRPr="00FD74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E7B" w:rsidRPr="00FD746C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="00764193">
        <w:rPr>
          <w:rFonts w:ascii="Times New Roman" w:hAnsi="Times New Roman" w:cs="Times New Roman"/>
          <w:sz w:val="28"/>
          <w:szCs w:val="28"/>
        </w:rPr>
        <w:t xml:space="preserve">  с момента подведения итогов Конкурса</w:t>
      </w:r>
      <w:r w:rsidR="00531E7B" w:rsidRPr="00FD746C">
        <w:rPr>
          <w:rFonts w:ascii="Times New Roman" w:hAnsi="Times New Roman" w:cs="Times New Roman"/>
          <w:sz w:val="28"/>
          <w:szCs w:val="28"/>
        </w:rPr>
        <w:t xml:space="preserve"> Управление размещает информацию о победителях Конкурса с указанием фамилии, имени и отчества, наименование учебной организации/места работы победителей Конкурса в информаци</w:t>
      </w:r>
      <w:r w:rsidR="006F5B2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31E7B" w:rsidRPr="00FD746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F5B2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531E7B" w:rsidRPr="00FD746C">
        <w:rPr>
          <w:rFonts w:ascii="Times New Roman" w:hAnsi="Times New Roman" w:cs="Times New Roman"/>
          <w:sz w:val="28"/>
          <w:szCs w:val="28"/>
        </w:rPr>
        <w:t xml:space="preserve">(при наличии их разрешения на распространение указанных персональных данных в </w:t>
      </w:r>
      <w:r w:rsidR="00531E7B" w:rsidRPr="00FD746C">
        <w:rPr>
          <w:rFonts w:ascii="Times New Roman" w:hAnsi="Times New Roman" w:cs="Times New Roman"/>
          <w:sz w:val="28"/>
          <w:szCs w:val="28"/>
        </w:rPr>
        <w:lastRenderedPageBreak/>
        <w:t>согласии на обработку персональных данных, разрешенных субъектом персональных данных для распространения, в</w:t>
      </w:r>
      <w:proofErr w:type="gramEnd"/>
      <w:r w:rsidR="00531E7B" w:rsidRPr="00FD7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E7B" w:rsidRPr="00FD746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31E7B" w:rsidRPr="00FD746C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</w:t>
      </w:r>
      <w:hyperlink r:id="rId10" w:history="1">
        <w:r w:rsidR="00531E7B" w:rsidRPr="000421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F5B2D" w:rsidRPr="000421B8">
        <w:rPr>
          <w:rFonts w:ascii="Times New Roman" w:hAnsi="Times New Roman" w:cs="Times New Roman"/>
          <w:sz w:val="28"/>
          <w:szCs w:val="28"/>
        </w:rPr>
        <w:t xml:space="preserve"> </w:t>
      </w:r>
      <w:r w:rsidR="006F5B2D">
        <w:rPr>
          <w:rFonts w:ascii="Times New Roman" w:hAnsi="Times New Roman" w:cs="Times New Roman"/>
          <w:sz w:val="28"/>
          <w:szCs w:val="28"/>
        </w:rPr>
        <w:t>от 27 июля 2006 года № 152-ФЗ «О персональных данных»</w:t>
      </w:r>
      <w:r w:rsidR="00531E7B" w:rsidRPr="00FD746C">
        <w:rPr>
          <w:rFonts w:ascii="Times New Roman" w:hAnsi="Times New Roman" w:cs="Times New Roman"/>
          <w:sz w:val="28"/>
          <w:szCs w:val="28"/>
        </w:rPr>
        <w:t>)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Согласие победителей Конкурса на обработку персональных данных, разрешенных субъектом персональных данных для распространения, оформляется отдельно и должно соответствовать требованиям к содержанию согласия на обработку персональных данных, разрешенных субъектом персональных данных для распространения, установленных уполномоченным органом по защите прав субъектов персональных данных.</w:t>
      </w: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3. Порядок формирования Комисс</w:t>
      </w:r>
      <w:proofErr w:type="gramStart"/>
      <w:r w:rsidRPr="00FD746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D746C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3.1. Комиссия осуществляет свою деятельность в соответствии с настоящим Положением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3.2. Комиссия для решения возложенных на нее задач осуществляет следующие функции: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рассматривает заявки (документы) участников Конкурса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дает всестороннюю и объективную оценку конкурсным работам участников Конкурса по установленным критериям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подводит итоги Конкурса и определяет победителей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3.3. В состав Комиссии входят: председатель Комиссии, заместитель председателя Комиссии, секретарь Комиссии, члены Комиссии. В качестве членов Комиссии приглашаются представители структурных подразделений</w:t>
      </w:r>
      <w:r w:rsidR="00506E7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FD746C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3.4. Председатель Комиссии: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руководит Комиссией и председательствует на ее заседаниях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организует и координирует работу Комиссии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принимает решение о проведении заседаний Комиссии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формирует повестку заседаний Комиссии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участвует в оценочных процедурах Конкурса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при участии в нем не менее двух третей от общего числа членов Комиссии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присутствующих на заседании ее членов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В случае равенства голосов при подсчете итогов голосования решающим является голос председателя Комиссии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3.5. Секретарь Комиссии: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принимает, регистрирует и систематизирует документы участников Конкурса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уведомляет о заседаниях Комиссии членов Комиссии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информирует участников Конкурса о времени, месте, результатах прохождения этапов Конкурса, победителей Конкурса - о времени и месте их </w:t>
      </w:r>
      <w:r w:rsidRPr="00FD746C">
        <w:rPr>
          <w:rFonts w:ascii="Times New Roman" w:hAnsi="Times New Roman" w:cs="Times New Roman"/>
          <w:sz w:val="28"/>
          <w:szCs w:val="28"/>
        </w:rPr>
        <w:lastRenderedPageBreak/>
        <w:t>награждения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осуществляет подготовку материалов к заседаниям Комиссии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миссии, в которых фиксирует ее решения и результаты голосования, выписки из протоколов заседаний Комиссии;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обеспечивает хранение протоколов заседаний Комиссии, документов участников Конкурса, представленных на Конкурс, и иных материалов;</w:t>
      </w:r>
    </w:p>
    <w:p w:rsidR="00531E7B" w:rsidRPr="00FD746C" w:rsidRDefault="00E86A58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31E7B" w:rsidRPr="00FD746C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подписывается председательствующим на заседании Комиссии и членами конкурсной комиссии, принявшими участие в заседании.</w:t>
      </w:r>
    </w:p>
    <w:p w:rsidR="00531E7B" w:rsidRPr="00FD746C" w:rsidRDefault="00E86A58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31E7B" w:rsidRPr="00FD746C">
        <w:rPr>
          <w:rFonts w:ascii="Times New Roman" w:hAnsi="Times New Roman" w:cs="Times New Roman"/>
          <w:sz w:val="28"/>
          <w:szCs w:val="28"/>
        </w:rPr>
        <w:t>. Организационное обеспечение деятельности Комиссии осуществляется Управлением.</w:t>
      </w: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4. Награждение победителей Конкурса</w:t>
      </w: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E86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4.1. Награждение победителей Конкурса проводится в декабре 2021 года.</w:t>
      </w: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О дате и времени проведения награждения победителей Управление извещает </w:t>
      </w:r>
      <w:r w:rsidR="00E86A58">
        <w:rPr>
          <w:rFonts w:ascii="Times New Roman" w:hAnsi="Times New Roman" w:cs="Times New Roman"/>
          <w:sz w:val="28"/>
          <w:szCs w:val="28"/>
        </w:rPr>
        <w:t>участников Конкурса по телефону</w:t>
      </w:r>
      <w:r w:rsidRPr="00FD746C">
        <w:rPr>
          <w:rFonts w:ascii="Times New Roman" w:hAnsi="Times New Roman" w:cs="Times New Roman"/>
          <w:sz w:val="28"/>
          <w:szCs w:val="28"/>
        </w:rPr>
        <w:t>.</w:t>
      </w:r>
    </w:p>
    <w:p w:rsidR="0003075B" w:rsidRDefault="0003075B" w:rsidP="00FD74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>5. Финансирование конкурса</w:t>
      </w: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46C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средств </w:t>
      </w:r>
      <w:r w:rsidR="0003075B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2456C8">
        <w:rPr>
          <w:rFonts w:ascii="Times New Roman" w:hAnsi="Times New Roman" w:cs="Times New Roman"/>
          <w:sz w:val="28"/>
          <w:szCs w:val="28"/>
        </w:rPr>
        <w:t xml:space="preserve">  </w:t>
      </w:r>
      <w:r w:rsidRPr="00FD746C">
        <w:rPr>
          <w:rFonts w:ascii="Times New Roman" w:hAnsi="Times New Roman" w:cs="Times New Roman"/>
          <w:sz w:val="28"/>
          <w:szCs w:val="28"/>
        </w:rPr>
        <w:t xml:space="preserve">бюджета, предусмотренных в рамках реализации </w:t>
      </w:r>
      <w:r w:rsidR="003133F0">
        <w:t xml:space="preserve"> </w:t>
      </w:r>
      <w:r w:rsidR="003133F0" w:rsidRPr="003133F0">
        <w:rPr>
          <w:rFonts w:ascii="Times New Roman" w:hAnsi="Times New Roman" w:cs="Times New Roman"/>
          <w:sz w:val="28"/>
          <w:szCs w:val="28"/>
        </w:rPr>
        <w:t>мероприятия 6.4</w:t>
      </w:r>
      <w:r w:rsidR="003133F0">
        <w:t xml:space="preserve">. </w:t>
      </w:r>
      <w:r w:rsidR="003133F0" w:rsidRPr="003133F0">
        <w:rPr>
          <w:rFonts w:ascii="Times New Roman" w:hAnsi="Times New Roman" w:cs="Times New Roman"/>
          <w:sz w:val="28"/>
          <w:szCs w:val="28"/>
        </w:rPr>
        <w:t>«Антикоррупционное просвещение населения»</w:t>
      </w:r>
      <w:r w:rsidR="003133F0">
        <w:rPr>
          <w:rFonts w:ascii="Times New Roman" w:hAnsi="Times New Roman" w:cs="Times New Roman"/>
          <w:sz w:val="28"/>
          <w:szCs w:val="28"/>
        </w:rPr>
        <w:t xml:space="preserve"> </w:t>
      </w:r>
      <w:r w:rsidR="00490DBB">
        <w:rPr>
          <w:rFonts w:ascii="Times New Roman" w:hAnsi="Times New Roman" w:cs="Times New Roman"/>
          <w:sz w:val="28"/>
          <w:szCs w:val="28"/>
        </w:rPr>
        <w:t>ведомственной целевой программы противодействия коррупции в Тарногском муницип</w:t>
      </w:r>
      <w:r w:rsidR="00F9468A">
        <w:rPr>
          <w:rFonts w:ascii="Times New Roman" w:hAnsi="Times New Roman" w:cs="Times New Roman"/>
          <w:sz w:val="28"/>
          <w:szCs w:val="28"/>
        </w:rPr>
        <w:t>альном районе на 2019-2023 годы</w:t>
      </w:r>
      <w:r w:rsidR="00490DBB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района  от 08.11.2018г. № 471.</w:t>
      </w: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FD746C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Default="00531E7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75B" w:rsidRDefault="0003075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75B" w:rsidRDefault="0003075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75B" w:rsidRDefault="0003075B" w:rsidP="00FD7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3F8" w:rsidRDefault="00F943F8" w:rsidP="00490DBB">
      <w:pPr>
        <w:pStyle w:val="ConsPlusNormal"/>
        <w:outlineLvl w:val="1"/>
      </w:pPr>
    </w:p>
    <w:p w:rsidR="00F943F8" w:rsidRDefault="00F943F8">
      <w:pPr>
        <w:pStyle w:val="ConsPlusNormal"/>
        <w:jc w:val="right"/>
        <w:outlineLvl w:val="1"/>
      </w:pPr>
    </w:p>
    <w:p w:rsidR="003133F0" w:rsidRDefault="003133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39CA" w:rsidRDefault="00CE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68A" w:rsidRDefault="00F946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544" w:rsidRDefault="000B55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544" w:rsidRDefault="000B55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68A" w:rsidRDefault="00F946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468A" w:rsidRDefault="00F946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7942" w:rsidRDefault="003E79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1E7B" w:rsidRPr="00934EA2" w:rsidRDefault="00531E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31E7B" w:rsidRPr="00934EA2" w:rsidRDefault="00531E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t>к Положению</w:t>
      </w:r>
    </w:p>
    <w:p w:rsidR="00531E7B" w:rsidRDefault="00531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544" w:rsidRPr="00934EA2" w:rsidRDefault="000B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531E7B" w:rsidRPr="00934EA2" w:rsidTr="000027FC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531E7B" w:rsidRPr="000B5544" w:rsidRDefault="00531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P190"/>
            <w:bookmarkEnd w:id="2"/>
            <w:r w:rsidRPr="000B5544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531E7B" w:rsidRPr="00934EA2" w:rsidRDefault="0053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2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</w:t>
            </w:r>
            <w:r w:rsidR="00490DBB">
              <w:rPr>
                <w:rFonts w:ascii="Times New Roman" w:hAnsi="Times New Roman" w:cs="Times New Roman"/>
                <w:sz w:val="28"/>
                <w:szCs w:val="28"/>
              </w:rPr>
              <w:t>районном конкурсе  стихотворений</w:t>
            </w:r>
          </w:p>
          <w:p w:rsidR="00531E7B" w:rsidRPr="00934EA2" w:rsidRDefault="0053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EA2">
              <w:rPr>
                <w:rFonts w:ascii="Times New Roman" w:hAnsi="Times New Roman" w:cs="Times New Roman"/>
                <w:sz w:val="28"/>
                <w:szCs w:val="28"/>
              </w:rPr>
              <w:t>антикоррупционной направленности</w:t>
            </w:r>
          </w:p>
          <w:p w:rsidR="00531E7B" w:rsidRDefault="00490D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против коррупции» </w:t>
            </w:r>
            <w:r w:rsidR="00531E7B" w:rsidRPr="00934EA2">
              <w:rPr>
                <w:rFonts w:ascii="Times New Roman" w:hAnsi="Times New Roman" w:cs="Times New Roman"/>
                <w:sz w:val="28"/>
                <w:szCs w:val="28"/>
              </w:rPr>
              <w:t>в номинации</w:t>
            </w:r>
          </w:p>
          <w:p w:rsidR="000027FC" w:rsidRDefault="000027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_________________________»</w:t>
            </w:r>
          </w:p>
          <w:p w:rsidR="000027FC" w:rsidRDefault="000027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FC" w:rsidRDefault="000027FC" w:rsidP="00002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аст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и) конкурса _________________________________________</w:t>
            </w:r>
          </w:p>
          <w:p w:rsidR="000027FC" w:rsidRDefault="000027FC" w:rsidP="00002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0027FC">
              <w:rPr>
                <w:rFonts w:ascii="Times New Roman" w:hAnsi="Times New Roman" w:cs="Times New Roman"/>
                <w:sz w:val="20"/>
              </w:rPr>
              <w:t>(Ф.И.О. автора)</w:t>
            </w:r>
          </w:p>
          <w:p w:rsidR="000027FC" w:rsidRDefault="000027FC" w:rsidP="00002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027FC" w:rsidRDefault="000027FC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нные об участн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):</w:t>
            </w:r>
          </w:p>
          <w:p w:rsidR="000027FC" w:rsidRDefault="000027FC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о проживания участ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) ___________________________________</w:t>
            </w:r>
          </w:p>
          <w:p w:rsidR="000027FC" w:rsidRDefault="000027FC" w:rsidP="00002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(наименование населенного пункта)</w:t>
            </w:r>
          </w:p>
          <w:p w:rsidR="00687C1C" w:rsidRDefault="00687C1C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а рождения ____________________________________________________</w:t>
            </w:r>
          </w:p>
          <w:p w:rsidR="00687C1C" w:rsidRDefault="008E00A9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именование учебной организации/места работы ______________________</w:t>
            </w:r>
          </w:p>
          <w:p w:rsidR="008E00A9" w:rsidRDefault="008E00A9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8E00A9" w:rsidRDefault="000A2111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фон участника Конкурса: ________________________________________</w:t>
            </w:r>
          </w:p>
          <w:p w:rsidR="000A2111" w:rsidRDefault="000A2111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</w:t>
            </w:r>
          </w:p>
          <w:p w:rsidR="00BB2E33" w:rsidRDefault="00BB2E33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33" w:rsidRDefault="00BB2E33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формация о конкурсном материале:</w:t>
            </w:r>
          </w:p>
          <w:p w:rsidR="00BB2E33" w:rsidRDefault="00BB2E33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е (при наличии) _____________________________________________</w:t>
            </w:r>
          </w:p>
          <w:p w:rsidR="00BB2E33" w:rsidRDefault="00BB2E33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33" w:rsidRDefault="00BB2E33" w:rsidP="000027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Я, участник конкурса, _____________________________________________</w:t>
            </w:r>
          </w:p>
          <w:p w:rsidR="00BB2E33" w:rsidRPr="00BB2E33" w:rsidRDefault="00BB2E33" w:rsidP="00002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(Ф.И.О. автора)</w:t>
            </w:r>
          </w:p>
          <w:p w:rsidR="000027FC" w:rsidRDefault="000027FC" w:rsidP="00002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33" w:rsidRDefault="00BB2E33" w:rsidP="00002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ю ответственность за точность указанной выше информации;</w:t>
            </w:r>
          </w:p>
          <w:p w:rsidR="00BB2E33" w:rsidRDefault="00BB2E33" w:rsidP="00002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правилами положения конкур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гласен.</w:t>
            </w:r>
          </w:p>
          <w:p w:rsidR="00BB2E33" w:rsidRDefault="00BB2E33" w:rsidP="00002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33" w:rsidRDefault="00BB2E33" w:rsidP="00002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E33" w:rsidRDefault="00BB2E33" w:rsidP="00002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заявки                                                               </w:t>
            </w:r>
            <w:r w:rsidR="002A3E2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дписи</w:t>
            </w:r>
          </w:p>
          <w:p w:rsidR="000027FC" w:rsidRDefault="000027FC" w:rsidP="00002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FC" w:rsidRPr="00934EA2" w:rsidRDefault="000027FC" w:rsidP="00002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E7B" w:rsidRDefault="00531E7B">
      <w:pPr>
        <w:pStyle w:val="ConsPlusNormal"/>
        <w:jc w:val="both"/>
      </w:pPr>
    </w:p>
    <w:p w:rsidR="00531E7B" w:rsidRDefault="00531E7B">
      <w:pPr>
        <w:pStyle w:val="ConsPlusNormal"/>
        <w:jc w:val="both"/>
      </w:pPr>
    </w:p>
    <w:p w:rsidR="00531E7B" w:rsidRDefault="00531E7B">
      <w:pPr>
        <w:pStyle w:val="ConsPlusNormal"/>
        <w:jc w:val="both"/>
      </w:pPr>
    </w:p>
    <w:p w:rsidR="00531E7B" w:rsidRDefault="00531E7B">
      <w:pPr>
        <w:pStyle w:val="ConsPlusNormal"/>
        <w:jc w:val="both"/>
      </w:pPr>
    </w:p>
    <w:p w:rsidR="00934EA2" w:rsidRDefault="00934EA2">
      <w:pPr>
        <w:pStyle w:val="ConsPlusNormal"/>
        <w:jc w:val="both"/>
      </w:pPr>
    </w:p>
    <w:p w:rsidR="00934EA2" w:rsidRDefault="00934EA2">
      <w:pPr>
        <w:pStyle w:val="ConsPlusNormal"/>
        <w:jc w:val="both"/>
      </w:pPr>
    </w:p>
    <w:p w:rsidR="00934EA2" w:rsidRDefault="00934EA2">
      <w:pPr>
        <w:pStyle w:val="ConsPlusNormal"/>
        <w:jc w:val="both"/>
      </w:pPr>
    </w:p>
    <w:p w:rsidR="00934EA2" w:rsidRDefault="00934EA2">
      <w:pPr>
        <w:pStyle w:val="ConsPlusNormal"/>
        <w:jc w:val="both"/>
      </w:pPr>
    </w:p>
    <w:p w:rsidR="00934EA2" w:rsidRDefault="00934EA2">
      <w:pPr>
        <w:pStyle w:val="ConsPlusNormal"/>
        <w:jc w:val="both"/>
      </w:pPr>
    </w:p>
    <w:p w:rsidR="00934EA2" w:rsidRDefault="00934EA2">
      <w:pPr>
        <w:pStyle w:val="ConsPlusNormal"/>
        <w:jc w:val="both"/>
      </w:pPr>
    </w:p>
    <w:p w:rsidR="00934EA2" w:rsidRDefault="00934EA2">
      <w:pPr>
        <w:pStyle w:val="ConsPlusNormal"/>
        <w:jc w:val="both"/>
      </w:pPr>
    </w:p>
    <w:p w:rsidR="00934EA2" w:rsidRDefault="00934EA2">
      <w:pPr>
        <w:pStyle w:val="ConsPlusNormal"/>
        <w:jc w:val="both"/>
      </w:pPr>
    </w:p>
    <w:p w:rsidR="00531E7B" w:rsidRPr="00BC3C21" w:rsidRDefault="00531E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C3C2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1E7B" w:rsidRPr="00BC3C21" w:rsidRDefault="00531E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3C21">
        <w:rPr>
          <w:rFonts w:ascii="Times New Roman" w:hAnsi="Times New Roman" w:cs="Times New Roman"/>
          <w:sz w:val="28"/>
          <w:szCs w:val="28"/>
        </w:rPr>
        <w:t>к Положению</w:t>
      </w:r>
    </w:p>
    <w:p w:rsidR="00531E7B" w:rsidRPr="00BC3C21" w:rsidRDefault="00531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367"/>
        <w:gridCol w:w="1360"/>
        <w:gridCol w:w="1050"/>
        <w:gridCol w:w="425"/>
        <w:gridCol w:w="1700"/>
        <w:gridCol w:w="907"/>
        <w:gridCol w:w="2071"/>
        <w:gridCol w:w="141"/>
        <w:gridCol w:w="286"/>
      </w:tblGrid>
      <w:tr w:rsidR="00531E7B" w:rsidRPr="002A3E27" w:rsidTr="002A3E27">
        <w:trPr>
          <w:gridAfter w:val="1"/>
          <w:wAfter w:w="286" w:type="dxa"/>
        </w:trPr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1E7B" w:rsidRPr="002A3E27" w:rsidRDefault="00531E7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" w:name="P250"/>
            <w:bookmarkEnd w:id="3"/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СОГЛАСИЕ</w:t>
            </w:r>
          </w:p>
          <w:p w:rsidR="00531E7B" w:rsidRPr="002A3E27" w:rsidRDefault="00531E7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на обработку персональных данных лиц, участников</w:t>
            </w:r>
          </w:p>
          <w:p w:rsidR="00531E7B" w:rsidRPr="002A3E27" w:rsidRDefault="00BC3C2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районного </w:t>
            </w:r>
            <w:r w:rsidR="00531E7B"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конкурса </w:t>
            </w: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стихотворений </w:t>
            </w:r>
            <w:r w:rsidR="00531E7B" w:rsidRPr="002A3E27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</w:p>
          <w:p w:rsidR="00531E7B" w:rsidRPr="002A3E27" w:rsidRDefault="00531E7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направленности 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>«Я против коррупции»</w:t>
            </w:r>
          </w:p>
        </w:tc>
      </w:tr>
      <w:tr w:rsidR="00531E7B" w:rsidRPr="002A3E27" w:rsidTr="0073250E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Я,</w:t>
            </w:r>
          </w:p>
        </w:tc>
        <w:tc>
          <w:tcPr>
            <w:tcW w:w="8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7B" w:rsidRPr="002A3E27" w:rsidRDefault="00531E7B" w:rsidP="0031059E">
            <w:pPr>
              <w:pStyle w:val="ConsPlusNormal"/>
              <w:ind w:right="39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7B" w:rsidRPr="002A3E27" w:rsidRDefault="00531E7B" w:rsidP="002A3E27">
            <w:pPr>
              <w:pStyle w:val="ConsPlusNormal"/>
              <w:ind w:left="-345" w:firstLine="345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</w:tc>
      </w:tr>
      <w:tr w:rsidR="00531E7B" w:rsidRPr="002A3E27" w:rsidTr="002A3E27">
        <w:tblPrEx>
          <w:tblBorders>
            <w:insideH w:val="single" w:sz="4" w:space="0" w:color="auto"/>
          </w:tblBorders>
        </w:tblPrEx>
        <w:trPr>
          <w:gridAfter w:val="1"/>
          <w:wAfter w:w="286" w:type="dxa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7B" w:rsidRPr="002A3E27" w:rsidRDefault="00531E7B" w:rsidP="00C271C5">
            <w:pPr>
              <w:pStyle w:val="ConsPlusNormal"/>
              <w:ind w:right="-834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паспорт сер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E7B" w:rsidRPr="002A3E27" w:rsidRDefault="00531E7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E7B" w:rsidRPr="002A3E27" w:rsidRDefault="00BC3C2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E7B" w:rsidRPr="002A3E27" w:rsidRDefault="00531E7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E7B" w:rsidRPr="002A3E27" w:rsidRDefault="00531E7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выдан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7B" w:rsidRPr="002A3E27" w:rsidRDefault="00531E7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1E7B" w:rsidRPr="0073250E" w:rsidTr="002A3E27">
        <w:trPr>
          <w:gridAfter w:val="1"/>
          <w:wAfter w:w="286" w:type="dxa"/>
        </w:trPr>
        <w:tc>
          <w:tcPr>
            <w:tcW w:w="9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7B" w:rsidRPr="0073250E" w:rsidRDefault="00531E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E7B" w:rsidRPr="002A3E27" w:rsidTr="002A3E27">
        <w:trPr>
          <w:gridAfter w:val="1"/>
          <w:wAfter w:w="286" w:type="dxa"/>
        </w:trPr>
        <w:tc>
          <w:tcPr>
            <w:tcW w:w="9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E7B" w:rsidRPr="0073250E" w:rsidRDefault="00531E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50E">
              <w:rPr>
                <w:rFonts w:ascii="Times New Roman" w:hAnsi="Times New Roman" w:cs="Times New Roman"/>
                <w:sz w:val="20"/>
              </w:rPr>
              <w:t>(когда и кем)</w:t>
            </w:r>
          </w:p>
        </w:tc>
      </w:tr>
      <w:tr w:rsidR="00531E7B" w:rsidRPr="002A3E27" w:rsidTr="002A3E27">
        <w:trPr>
          <w:gridAfter w:val="1"/>
          <w:wAfter w:w="286" w:type="dxa"/>
        </w:trPr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Проживающи</w:t>
            </w:r>
            <w:proofErr w:type="gramStart"/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ая) по </w:t>
            </w: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>у: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7B" w:rsidRPr="002A3E27" w:rsidRDefault="00531E7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31E7B" w:rsidRPr="0073250E" w:rsidTr="002A3E27">
        <w:trPr>
          <w:gridAfter w:val="1"/>
          <w:wAfter w:w="286" w:type="dxa"/>
        </w:trPr>
        <w:tc>
          <w:tcPr>
            <w:tcW w:w="9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E7B" w:rsidRPr="0073250E" w:rsidRDefault="00531E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E7B" w:rsidRPr="002A3E27" w:rsidTr="002A3E27">
        <w:trPr>
          <w:gridAfter w:val="1"/>
          <w:wAfter w:w="286" w:type="dxa"/>
        </w:trPr>
        <w:tc>
          <w:tcPr>
            <w:tcW w:w="9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C21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требованиями </w:t>
            </w:r>
            <w:hyperlink r:id="rId11" w:history="1">
              <w:r w:rsidRPr="002A3E27">
                <w:rPr>
                  <w:rFonts w:ascii="Times New Roman" w:hAnsi="Times New Roman" w:cs="Times New Roman"/>
                  <w:sz w:val="27"/>
                  <w:szCs w:val="27"/>
                </w:rPr>
                <w:t>статьи 9</w:t>
              </w:r>
            </w:hyperlink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>го закона от 27 июля 2006 года № 152-ФЗ «О персональных данных»</w:t>
            </w: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настоящим даю свое согласие 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Тарногского муниципального района</w:t>
            </w:r>
            <w:r w:rsidR="00F9468A"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Вологодской области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на обр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>аботку моих персональных данных</w:t>
            </w: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Перечень персональных данных, на обработку которых дается согласие:</w:t>
            </w:r>
          </w:p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фамилия, имя отчество,</w:t>
            </w:r>
          </w:p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дата рождения,</w:t>
            </w:r>
          </w:p>
          <w:p w:rsidR="00531E7B" w:rsidRPr="002A3E27" w:rsidRDefault="005505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адрес проживания</w:t>
            </w:r>
            <w:r w:rsidR="00531E7B" w:rsidRPr="002A3E2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паспортные данные,</w:t>
            </w:r>
          </w:p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наименование учебной организации/места работы.</w:t>
            </w:r>
          </w:p>
          <w:p w:rsidR="00531E7B" w:rsidRPr="002A3E27" w:rsidRDefault="00531E7B" w:rsidP="00BC3C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Настоящее согласие представляется на осуществление следующих действий в отношении моих персональных данных, совершаемых с использованием средств автоматизации или без испол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>ьзования таких средств, включая</w:t>
            </w: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сбор, систематизацию, накопление, уточнение (обновление, изменен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>ие), использование, уничтожение.</w:t>
            </w:r>
          </w:p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Настоящее согласие действует </w:t>
            </w:r>
            <w:proofErr w:type="gramStart"/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с даты</w:t>
            </w:r>
            <w:proofErr w:type="gramEnd"/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его подписания и на весь период проведения Конкурса.</w:t>
            </w:r>
          </w:p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Настоящее согласие может быть отозвано мною в письменной форме в соответствии с </w:t>
            </w:r>
            <w:hyperlink r:id="rId12" w:history="1">
              <w:r w:rsidRPr="002A3E27">
                <w:rPr>
                  <w:rFonts w:ascii="Times New Roman" w:hAnsi="Times New Roman" w:cs="Times New Roman"/>
                  <w:sz w:val="27"/>
                  <w:szCs w:val="27"/>
                </w:rPr>
                <w:t>пунктом 2 статьи 8</w:t>
              </w:r>
            </w:hyperlink>
            <w:r w:rsidRPr="002A3E27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>го закона от 27 июля 2006 года № 152-ФЗ «</w:t>
            </w: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О персональных да</w:t>
            </w:r>
            <w:r w:rsidR="00BC3C21" w:rsidRPr="002A3E27">
              <w:rPr>
                <w:rFonts w:ascii="Times New Roman" w:hAnsi="Times New Roman" w:cs="Times New Roman"/>
                <w:sz w:val="27"/>
                <w:szCs w:val="27"/>
              </w:rPr>
              <w:t>нных»</w:t>
            </w: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31E7B" w:rsidRPr="002A3E27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В случае отзыва настоящего согласия до конца срока его действия я предупрежде</w:t>
            </w:r>
            <w:proofErr w:type="gramStart"/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н(</w:t>
            </w:r>
            <w:proofErr w:type="gramEnd"/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а) о возможных последствиях прекращения обработки своих персональных данных.</w:t>
            </w:r>
          </w:p>
          <w:p w:rsidR="00531E7B" w:rsidRDefault="00531E7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С порядком отзыва согласия на обработку персональных данных ознакомле</w:t>
            </w:r>
            <w:proofErr w:type="gramStart"/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н(</w:t>
            </w:r>
            <w:proofErr w:type="gramEnd"/>
            <w:r w:rsidRPr="002A3E27">
              <w:rPr>
                <w:rFonts w:ascii="Times New Roman" w:hAnsi="Times New Roman" w:cs="Times New Roman"/>
                <w:sz w:val="27"/>
                <w:szCs w:val="27"/>
              </w:rPr>
              <w:t>а).</w:t>
            </w:r>
          </w:p>
          <w:p w:rsidR="0073250E" w:rsidRDefault="007325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250E" w:rsidRPr="002A3E27" w:rsidRDefault="007325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та  ____________________                      Подпись _____________________                                   </w:t>
            </w:r>
          </w:p>
        </w:tc>
      </w:tr>
      <w:tr w:rsidR="00531E7B" w:rsidRPr="00BC3C21" w:rsidTr="002A3E27">
        <w:trPr>
          <w:gridAfter w:val="1"/>
          <w:wAfter w:w="286" w:type="dxa"/>
        </w:trPr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1E7B" w:rsidRPr="00BC3C21" w:rsidRDefault="00531E7B" w:rsidP="00BC3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C21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2A3E27" w:rsidRPr="00BC3C21" w:rsidRDefault="00531E7B" w:rsidP="00F330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96"/>
            <w:bookmarkEnd w:id="4"/>
            <w:r w:rsidRPr="0073250E">
              <w:rPr>
                <w:rFonts w:ascii="Times New Roman" w:hAnsi="Times New Roman" w:cs="Times New Roman"/>
                <w:szCs w:val="22"/>
              </w:rPr>
              <w:t>&lt;*&gt; Согласие на обработку персональных данных заполняется собственноручно.</w:t>
            </w:r>
          </w:p>
        </w:tc>
      </w:tr>
    </w:tbl>
    <w:p w:rsidR="00F33048" w:rsidRDefault="00F33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33048" w:rsidSect="00001E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E7B" w:rsidRPr="00BC3C21" w:rsidRDefault="00531E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C3C2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31E7B" w:rsidRPr="00BC3C21" w:rsidRDefault="00531E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3C21">
        <w:rPr>
          <w:rFonts w:ascii="Times New Roman" w:hAnsi="Times New Roman" w:cs="Times New Roman"/>
          <w:sz w:val="28"/>
          <w:szCs w:val="28"/>
        </w:rPr>
        <w:t>к Положению</w:t>
      </w:r>
    </w:p>
    <w:p w:rsidR="00531E7B" w:rsidRPr="00BC3C21" w:rsidRDefault="00531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E7B" w:rsidRPr="00BC3C21" w:rsidRDefault="00531E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05"/>
      <w:bookmarkEnd w:id="5"/>
      <w:r w:rsidRPr="00BC3C21">
        <w:rPr>
          <w:rFonts w:ascii="Times New Roman" w:hAnsi="Times New Roman" w:cs="Times New Roman"/>
          <w:sz w:val="28"/>
          <w:szCs w:val="28"/>
        </w:rPr>
        <w:t>КРИТЕРИИ</w:t>
      </w:r>
    </w:p>
    <w:p w:rsidR="00531E7B" w:rsidRPr="00BC3C21" w:rsidRDefault="00531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3C21">
        <w:rPr>
          <w:rFonts w:ascii="Times New Roman" w:hAnsi="Times New Roman" w:cs="Times New Roman"/>
          <w:sz w:val="28"/>
          <w:szCs w:val="28"/>
        </w:rPr>
        <w:t>ОЦЕНКИ КОНКУРСНЫХ РАБОТ &lt;*&gt;</w:t>
      </w:r>
    </w:p>
    <w:p w:rsidR="00531E7B" w:rsidRDefault="00531E7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1875"/>
        <w:gridCol w:w="1701"/>
        <w:gridCol w:w="1985"/>
        <w:gridCol w:w="1842"/>
        <w:gridCol w:w="1985"/>
        <w:gridCol w:w="2268"/>
        <w:gridCol w:w="1559"/>
        <w:gridCol w:w="1559"/>
      </w:tblGrid>
      <w:tr w:rsidR="00531E7B" w:rsidTr="00312074">
        <w:tc>
          <w:tcPr>
            <w:tcW w:w="597" w:type="dxa"/>
            <w:vMerge w:val="restart"/>
          </w:tcPr>
          <w:p w:rsidR="00531E7B" w:rsidRPr="00BC3C21" w:rsidRDefault="00BC3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1E7B" w:rsidRPr="00BC3C21" w:rsidRDefault="0053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C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3C2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5" w:type="dxa"/>
            <w:vMerge w:val="restart"/>
          </w:tcPr>
          <w:p w:rsidR="00531E7B" w:rsidRPr="00BC3C21" w:rsidRDefault="0053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2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  <w:vMerge w:val="restart"/>
          </w:tcPr>
          <w:p w:rsidR="00531E7B" w:rsidRPr="00BC3C21" w:rsidRDefault="00531E7B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21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9639" w:type="dxa"/>
            <w:gridSpan w:val="5"/>
          </w:tcPr>
          <w:p w:rsidR="00531E7B" w:rsidRPr="00BC3C21" w:rsidRDefault="00531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21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</w:tcPr>
          <w:p w:rsidR="00531E7B" w:rsidRPr="00BC3C21" w:rsidRDefault="00531E7B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21"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</w:tr>
      <w:tr w:rsidR="00312074" w:rsidTr="00312074">
        <w:tc>
          <w:tcPr>
            <w:tcW w:w="597" w:type="dxa"/>
            <w:vMerge/>
          </w:tcPr>
          <w:p w:rsidR="00312074" w:rsidRPr="00BC3C21" w:rsidRDefault="00312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12074" w:rsidRPr="00BC3C21" w:rsidRDefault="00312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12074" w:rsidRPr="00BC3C21" w:rsidRDefault="00312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2074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21">
              <w:rPr>
                <w:rFonts w:ascii="Times New Roman" w:hAnsi="Times New Roman" w:cs="Times New Roman"/>
                <w:sz w:val="28"/>
                <w:szCs w:val="28"/>
              </w:rPr>
              <w:t>Соответствие конкурсной работы заявленной тематике</w:t>
            </w:r>
          </w:p>
          <w:p w:rsidR="00312074" w:rsidRPr="00BC3C21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-10 баллов)</w:t>
            </w:r>
          </w:p>
        </w:tc>
        <w:tc>
          <w:tcPr>
            <w:tcW w:w="1842" w:type="dxa"/>
          </w:tcPr>
          <w:p w:rsidR="00312074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ость поэтического произведения</w:t>
            </w:r>
          </w:p>
          <w:p w:rsidR="00312074" w:rsidRPr="00BC3C21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-10 баллов)</w:t>
            </w:r>
          </w:p>
        </w:tc>
        <w:tc>
          <w:tcPr>
            <w:tcW w:w="1985" w:type="dxa"/>
          </w:tcPr>
          <w:p w:rsidR="00312074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качества стихотворения: легкость чтения, правильность и ясность  фраз, качество рифм</w:t>
            </w:r>
          </w:p>
          <w:p w:rsidR="00312074" w:rsidRPr="00BC3C21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-10 баллов)</w:t>
            </w:r>
          </w:p>
        </w:tc>
        <w:tc>
          <w:tcPr>
            <w:tcW w:w="2268" w:type="dxa"/>
          </w:tcPr>
          <w:p w:rsidR="00312074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 творческий подход</w:t>
            </w:r>
          </w:p>
          <w:p w:rsidR="00312074" w:rsidRPr="00BC3C21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-10 баллов)</w:t>
            </w:r>
          </w:p>
        </w:tc>
        <w:tc>
          <w:tcPr>
            <w:tcW w:w="1559" w:type="dxa"/>
          </w:tcPr>
          <w:p w:rsidR="00312074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C21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сти к коррупции</w:t>
            </w:r>
          </w:p>
          <w:p w:rsidR="00312074" w:rsidRPr="00BC3C21" w:rsidRDefault="00312074" w:rsidP="003120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-10 баллов)</w:t>
            </w:r>
          </w:p>
        </w:tc>
        <w:tc>
          <w:tcPr>
            <w:tcW w:w="1559" w:type="dxa"/>
          </w:tcPr>
          <w:p w:rsidR="00312074" w:rsidRPr="00BC3C21" w:rsidRDefault="003120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074" w:rsidTr="00312074">
        <w:tc>
          <w:tcPr>
            <w:tcW w:w="597" w:type="dxa"/>
          </w:tcPr>
          <w:p w:rsidR="00312074" w:rsidRDefault="00312074">
            <w:pPr>
              <w:pStyle w:val="ConsPlusNormal"/>
            </w:pPr>
          </w:p>
        </w:tc>
        <w:tc>
          <w:tcPr>
            <w:tcW w:w="1875" w:type="dxa"/>
          </w:tcPr>
          <w:p w:rsidR="00312074" w:rsidRDefault="00312074">
            <w:pPr>
              <w:pStyle w:val="ConsPlusNormal"/>
            </w:pPr>
          </w:p>
        </w:tc>
        <w:tc>
          <w:tcPr>
            <w:tcW w:w="1701" w:type="dxa"/>
          </w:tcPr>
          <w:p w:rsidR="00312074" w:rsidRDefault="00312074">
            <w:pPr>
              <w:pStyle w:val="ConsPlusNormal"/>
            </w:pPr>
          </w:p>
        </w:tc>
        <w:tc>
          <w:tcPr>
            <w:tcW w:w="1985" w:type="dxa"/>
          </w:tcPr>
          <w:p w:rsidR="00312074" w:rsidRDefault="00312074">
            <w:pPr>
              <w:pStyle w:val="ConsPlusNormal"/>
            </w:pPr>
          </w:p>
        </w:tc>
        <w:tc>
          <w:tcPr>
            <w:tcW w:w="1842" w:type="dxa"/>
          </w:tcPr>
          <w:p w:rsidR="00312074" w:rsidRDefault="00312074">
            <w:pPr>
              <w:pStyle w:val="ConsPlusNormal"/>
            </w:pPr>
          </w:p>
        </w:tc>
        <w:tc>
          <w:tcPr>
            <w:tcW w:w="1985" w:type="dxa"/>
          </w:tcPr>
          <w:p w:rsidR="00312074" w:rsidRDefault="00312074">
            <w:pPr>
              <w:pStyle w:val="ConsPlusNormal"/>
            </w:pPr>
          </w:p>
        </w:tc>
        <w:tc>
          <w:tcPr>
            <w:tcW w:w="2268" w:type="dxa"/>
          </w:tcPr>
          <w:p w:rsidR="00312074" w:rsidRDefault="00312074">
            <w:pPr>
              <w:pStyle w:val="ConsPlusNormal"/>
            </w:pPr>
          </w:p>
        </w:tc>
        <w:tc>
          <w:tcPr>
            <w:tcW w:w="1559" w:type="dxa"/>
          </w:tcPr>
          <w:p w:rsidR="00312074" w:rsidRDefault="00312074">
            <w:pPr>
              <w:pStyle w:val="ConsPlusNormal"/>
            </w:pPr>
          </w:p>
        </w:tc>
        <w:tc>
          <w:tcPr>
            <w:tcW w:w="1559" w:type="dxa"/>
          </w:tcPr>
          <w:p w:rsidR="00312074" w:rsidRDefault="00312074">
            <w:pPr>
              <w:pStyle w:val="ConsPlusNormal"/>
            </w:pPr>
          </w:p>
        </w:tc>
      </w:tr>
    </w:tbl>
    <w:p w:rsidR="00531E7B" w:rsidRDefault="00531E7B">
      <w:pPr>
        <w:pStyle w:val="ConsPlusNormal"/>
        <w:jc w:val="both"/>
      </w:pPr>
    </w:p>
    <w:p w:rsidR="00531E7B" w:rsidRDefault="00531E7B">
      <w:pPr>
        <w:pStyle w:val="ConsPlusNormal"/>
        <w:ind w:firstLine="540"/>
        <w:jc w:val="both"/>
      </w:pPr>
      <w:r>
        <w:t>--------------------------------</w:t>
      </w:r>
    </w:p>
    <w:p w:rsidR="00A9529A" w:rsidRDefault="00531E7B" w:rsidP="006D19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C2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BC3C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3C21">
        <w:rPr>
          <w:rFonts w:ascii="Times New Roman" w:hAnsi="Times New Roman" w:cs="Times New Roman"/>
          <w:sz w:val="28"/>
          <w:szCs w:val="28"/>
        </w:rPr>
        <w:t xml:space="preserve"> если материал не соответствует номинациям конк</w:t>
      </w:r>
      <w:r w:rsidR="00312074">
        <w:rPr>
          <w:rFonts w:ascii="Times New Roman" w:hAnsi="Times New Roman" w:cs="Times New Roman"/>
          <w:sz w:val="28"/>
          <w:szCs w:val="28"/>
        </w:rPr>
        <w:t>урса, материалам присваивается «0»</w:t>
      </w:r>
      <w:r w:rsidRPr="00BC3C21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A9529A" w:rsidRDefault="00A9529A" w:rsidP="00490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29A" w:rsidRDefault="00A9529A" w:rsidP="00490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29A" w:rsidRDefault="00A9529A" w:rsidP="00490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29A" w:rsidRDefault="00A9529A" w:rsidP="00490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29A" w:rsidRDefault="00A9529A" w:rsidP="00490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9529A" w:rsidSect="00A952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312074" w:rsidTr="000F7BE7">
        <w:tc>
          <w:tcPr>
            <w:tcW w:w="5211" w:type="dxa"/>
          </w:tcPr>
          <w:p w:rsidR="00312074" w:rsidRDefault="00312074" w:rsidP="00490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312074" w:rsidRPr="00312074" w:rsidRDefault="00312074" w:rsidP="0049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7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12074" w:rsidRDefault="00312074" w:rsidP="000F7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07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района</w:t>
            </w:r>
            <w:r w:rsidR="000F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07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F7BE7">
              <w:rPr>
                <w:rFonts w:ascii="Times New Roman" w:hAnsi="Times New Roman" w:cs="Times New Roman"/>
                <w:sz w:val="28"/>
                <w:szCs w:val="28"/>
              </w:rPr>
              <w:t>18.11.2021 г. № 455</w:t>
            </w:r>
          </w:p>
        </w:tc>
      </w:tr>
    </w:tbl>
    <w:p w:rsidR="00A9529A" w:rsidRDefault="00A9529A" w:rsidP="00490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074" w:rsidRDefault="00312074" w:rsidP="00312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DBB" w:rsidRDefault="00490DBB" w:rsidP="0049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4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90DBB" w:rsidRDefault="00490DBB" w:rsidP="0049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0D6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конкурса</w:t>
      </w:r>
      <w:r w:rsidRPr="0019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23E2">
        <w:rPr>
          <w:rFonts w:ascii="Times New Roman" w:hAnsi="Times New Roman" w:cs="Times New Roman"/>
          <w:b/>
          <w:sz w:val="28"/>
          <w:szCs w:val="28"/>
        </w:rPr>
        <w:t>с</w:t>
      </w:r>
      <w:r w:rsidR="003133F0">
        <w:rPr>
          <w:rFonts w:ascii="Times New Roman" w:hAnsi="Times New Roman" w:cs="Times New Roman"/>
          <w:b/>
          <w:sz w:val="28"/>
          <w:szCs w:val="28"/>
        </w:rPr>
        <w:t>тихотворений</w:t>
      </w:r>
      <w:r w:rsidRPr="001223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DBB" w:rsidRDefault="00490DBB" w:rsidP="0049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E2">
        <w:rPr>
          <w:rFonts w:ascii="Times New Roman" w:hAnsi="Times New Roman" w:cs="Times New Roman"/>
          <w:b/>
          <w:sz w:val="28"/>
          <w:szCs w:val="28"/>
        </w:rPr>
        <w:t>антикоррупционной направленности</w:t>
      </w:r>
      <w:r w:rsidR="003133F0">
        <w:rPr>
          <w:rFonts w:ascii="Times New Roman" w:hAnsi="Times New Roman" w:cs="Times New Roman"/>
          <w:b/>
          <w:sz w:val="28"/>
          <w:szCs w:val="28"/>
        </w:rPr>
        <w:t xml:space="preserve"> «Я против коррупции»</w:t>
      </w:r>
    </w:p>
    <w:p w:rsidR="00490DBB" w:rsidRPr="00EA24C7" w:rsidRDefault="00490DBB" w:rsidP="00490D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493"/>
      </w:tblGrid>
      <w:tr w:rsidR="00490DBB" w:rsidRPr="00EA24C7" w:rsidTr="00275025">
        <w:tc>
          <w:tcPr>
            <w:tcW w:w="3190" w:type="dxa"/>
          </w:tcPr>
          <w:p w:rsidR="00490DBB" w:rsidRDefault="00490DBB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Вячеславов А.А.</w:t>
            </w:r>
          </w:p>
          <w:p w:rsidR="000421B8" w:rsidRPr="00EA24C7" w:rsidRDefault="000421B8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490DBB" w:rsidRPr="00EA24C7" w:rsidRDefault="00490DBB" w:rsidP="0075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275025" w:rsidRDefault="00490DBB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правляющий делами администрации района, председатель комиссии</w:t>
            </w:r>
            <w:r w:rsidR="003E79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BE7" w:rsidRPr="00EA24C7" w:rsidRDefault="000F7BE7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DBB" w:rsidRPr="00EA24C7" w:rsidTr="00275025">
        <w:tc>
          <w:tcPr>
            <w:tcW w:w="3190" w:type="dxa"/>
          </w:tcPr>
          <w:p w:rsidR="00490DBB" w:rsidRPr="00EA24C7" w:rsidRDefault="00275025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.Г.</w:t>
            </w:r>
          </w:p>
        </w:tc>
        <w:tc>
          <w:tcPr>
            <w:tcW w:w="887" w:type="dxa"/>
          </w:tcPr>
          <w:p w:rsidR="00490DBB" w:rsidRPr="00EA24C7" w:rsidRDefault="00490DBB" w:rsidP="0075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490DBB" w:rsidRDefault="00275025" w:rsidP="00CE3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, туризма и молодежной политики администрации района</w:t>
            </w:r>
            <w:r w:rsidR="003E794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;</w:t>
            </w:r>
          </w:p>
          <w:p w:rsidR="000F7BE7" w:rsidRPr="00EA24C7" w:rsidRDefault="000F7BE7" w:rsidP="00CE3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DBB" w:rsidRPr="00EA24C7" w:rsidTr="00275025">
        <w:tc>
          <w:tcPr>
            <w:tcW w:w="3190" w:type="dxa"/>
          </w:tcPr>
          <w:p w:rsidR="00490DBB" w:rsidRPr="00EA24C7" w:rsidRDefault="00490DBB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Силинская О.А.</w:t>
            </w:r>
          </w:p>
        </w:tc>
        <w:tc>
          <w:tcPr>
            <w:tcW w:w="887" w:type="dxa"/>
          </w:tcPr>
          <w:p w:rsidR="00490DBB" w:rsidRPr="00EA24C7" w:rsidRDefault="00490DBB" w:rsidP="0075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490DBB" w:rsidRPr="00EA24C7" w:rsidRDefault="00490DBB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делами администрации района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0DBB" w:rsidRPr="00EA24C7" w:rsidTr="00275025">
        <w:tc>
          <w:tcPr>
            <w:tcW w:w="3190" w:type="dxa"/>
          </w:tcPr>
          <w:p w:rsidR="00490DBB" w:rsidRDefault="0097014E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90DB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F7BE7" w:rsidRPr="00EA24C7" w:rsidRDefault="000F7BE7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490DBB" w:rsidRPr="00EA24C7" w:rsidRDefault="00490DBB" w:rsidP="0075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490DBB" w:rsidRDefault="00490DBB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DBB" w:rsidRPr="00EA24C7" w:rsidTr="00275025">
        <w:tc>
          <w:tcPr>
            <w:tcW w:w="3190" w:type="dxa"/>
          </w:tcPr>
          <w:p w:rsidR="00490DBB" w:rsidRPr="00EA24C7" w:rsidRDefault="00312074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С.А.</w:t>
            </w:r>
          </w:p>
        </w:tc>
        <w:tc>
          <w:tcPr>
            <w:tcW w:w="887" w:type="dxa"/>
          </w:tcPr>
          <w:p w:rsidR="00490DBB" w:rsidRPr="00EA24C7" w:rsidRDefault="00490DBB" w:rsidP="0075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490DBB" w:rsidRDefault="004251D7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490DBB" w:rsidRPr="00EA24C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района</w:t>
            </w:r>
            <w:r w:rsidR="00490D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BE7" w:rsidRPr="00EA24C7" w:rsidRDefault="000F7BE7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DBB" w:rsidRPr="00EA24C7" w:rsidTr="00275025">
        <w:tc>
          <w:tcPr>
            <w:tcW w:w="3190" w:type="dxa"/>
          </w:tcPr>
          <w:p w:rsidR="00490DBB" w:rsidRPr="003724BF" w:rsidRDefault="00275025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манова Н.А.</w:t>
            </w:r>
          </w:p>
        </w:tc>
        <w:tc>
          <w:tcPr>
            <w:tcW w:w="887" w:type="dxa"/>
          </w:tcPr>
          <w:p w:rsidR="00490DBB" w:rsidRPr="00EA24C7" w:rsidRDefault="00490DBB" w:rsidP="00751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3" w:type="dxa"/>
          </w:tcPr>
          <w:p w:rsidR="00490DBB" w:rsidRPr="00EA24C7" w:rsidRDefault="00275025" w:rsidP="0075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 БУК «Тарногская МЦБС»</w:t>
            </w:r>
            <w:r w:rsidR="000F7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0DBB" w:rsidRPr="000D6745" w:rsidRDefault="00490DBB" w:rsidP="00490D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E7B" w:rsidRDefault="00531E7B">
      <w:pPr>
        <w:pStyle w:val="ConsPlusNormal"/>
        <w:jc w:val="both"/>
      </w:pPr>
    </w:p>
    <w:sectPr w:rsidR="00531E7B" w:rsidSect="00A952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62EE"/>
    <w:multiLevelType w:val="hybridMultilevel"/>
    <w:tmpl w:val="59A0D276"/>
    <w:lvl w:ilvl="0" w:tplc="F82A03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531E7B"/>
    <w:rsid w:val="000027FC"/>
    <w:rsid w:val="0003075B"/>
    <w:rsid w:val="000421B8"/>
    <w:rsid w:val="00057772"/>
    <w:rsid w:val="000A2111"/>
    <w:rsid w:val="000B5544"/>
    <w:rsid w:val="000B7952"/>
    <w:rsid w:val="000D5666"/>
    <w:rsid w:val="000F7BE7"/>
    <w:rsid w:val="00153704"/>
    <w:rsid w:val="00195FF3"/>
    <w:rsid w:val="001D5329"/>
    <w:rsid w:val="002456C8"/>
    <w:rsid w:val="00275025"/>
    <w:rsid w:val="002A3E27"/>
    <w:rsid w:val="002E208B"/>
    <w:rsid w:val="003103BE"/>
    <w:rsid w:val="0031059E"/>
    <w:rsid w:val="00312074"/>
    <w:rsid w:val="003133F0"/>
    <w:rsid w:val="003724BF"/>
    <w:rsid w:val="003E7942"/>
    <w:rsid w:val="004251D7"/>
    <w:rsid w:val="00433F34"/>
    <w:rsid w:val="00490DBB"/>
    <w:rsid w:val="00506E75"/>
    <w:rsid w:val="00531E7B"/>
    <w:rsid w:val="00543AD2"/>
    <w:rsid w:val="00550531"/>
    <w:rsid w:val="00561ECA"/>
    <w:rsid w:val="00565877"/>
    <w:rsid w:val="005B520F"/>
    <w:rsid w:val="00613FA6"/>
    <w:rsid w:val="00687C1C"/>
    <w:rsid w:val="006D19EE"/>
    <w:rsid w:val="006F5B2D"/>
    <w:rsid w:val="0073250E"/>
    <w:rsid w:val="0075061B"/>
    <w:rsid w:val="0075432F"/>
    <w:rsid w:val="00764193"/>
    <w:rsid w:val="007D0383"/>
    <w:rsid w:val="008216EE"/>
    <w:rsid w:val="00852FBD"/>
    <w:rsid w:val="008B429F"/>
    <w:rsid w:val="008E00A9"/>
    <w:rsid w:val="00934EA2"/>
    <w:rsid w:val="009641E3"/>
    <w:rsid w:val="0097014E"/>
    <w:rsid w:val="00996A96"/>
    <w:rsid w:val="00A9529A"/>
    <w:rsid w:val="00AA60F1"/>
    <w:rsid w:val="00BB2E33"/>
    <w:rsid w:val="00BC3C21"/>
    <w:rsid w:val="00C271C5"/>
    <w:rsid w:val="00CA29BB"/>
    <w:rsid w:val="00CE39CA"/>
    <w:rsid w:val="00D4137D"/>
    <w:rsid w:val="00D529FD"/>
    <w:rsid w:val="00DD4F08"/>
    <w:rsid w:val="00E000E7"/>
    <w:rsid w:val="00E10396"/>
    <w:rsid w:val="00E86A58"/>
    <w:rsid w:val="00F021EF"/>
    <w:rsid w:val="00F33048"/>
    <w:rsid w:val="00F8521B"/>
    <w:rsid w:val="00F943F8"/>
    <w:rsid w:val="00F9468A"/>
    <w:rsid w:val="00FD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9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84204B85FF94CFC70C0C00A236A5DC54F6B133FC0C07FA28E4405A993CC40DFB7FB2981511419E5C2CB853FS7g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D84204B85FF94CFC70C0C00A236A5DC54F6A173CC1C07FA28E4405A993CC40DFB7FB2981511419E5C2CB853FS7gCN" TargetMode="External"/><Relationship Id="rId12" Type="http://schemas.openxmlformats.org/officeDocument/2006/relationships/hyperlink" Target="consultantplus://offline/ref=9AD84204B85FF94CFC70C0C00A236A5DC54F6B1336C6C07FA28E4405A993CC40CDB7A3258051081FE3D79DD47928AD96204AD1A7F531D74FS6g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AD84204B85FF94CFC70C0C00A236A5DC54F6B1336C6C07FA28E4405A993CC40CDB7A3258051081FECD79DD47928AD96204AD1A7F531D74FS6g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D84204B85FF94CFC70C0C00A236A5DC54F6B1336C6C07FA28E4405A993CC40CDB7A327845A5E49A089C4843D63A1963E56D0A4SEg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D84204B85FF94CFC70C0C00A236A5DC54F6B113CCDC07FA28E4405A993CC40DFB7FB2981511419E5C2CB853FS7g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A143-4547-41EF-A4B5-C1E8E3FA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1-11-18T14:46:00Z</cp:lastPrinted>
  <dcterms:created xsi:type="dcterms:W3CDTF">2021-11-19T08:03:00Z</dcterms:created>
  <dcterms:modified xsi:type="dcterms:W3CDTF">2021-11-19T08:03:00Z</dcterms:modified>
</cp:coreProperties>
</file>